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DEA5" w14:textId="77777777" w:rsidR="008D6109" w:rsidRPr="00415E68" w:rsidRDefault="008D6109" w:rsidP="00741DD0">
      <w:pPr>
        <w:pStyle w:val="a3"/>
        <w:jc w:val="center"/>
        <w:rPr>
          <w:rFonts w:ascii="GHEA Grapalat" w:hAnsi="GHEA Grapalat" w:cs="Sylfaen"/>
          <w:lang w:val="ru-RU"/>
        </w:rPr>
      </w:pPr>
    </w:p>
    <w:p w14:paraId="68A76D41" w14:textId="77777777" w:rsidR="008D6109" w:rsidRPr="00415E68" w:rsidRDefault="008D6109" w:rsidP="00741DD0">
      <w:pPr>
        <w:pStyle w:val="a3"/>
        <w:jc w:val="center"/>
        <w:rPr>
          <w:rFonts w:ascii="GHEA Grapalat" w:hAnsi="GHEA Grapalat" w:cs="Sylfaen"/>
          <w:lang w:val="ru-RU"/>
        </w:rPr>
      </w:pPr>
    </w:p>
    <w:p w14:paraId="7A1746A1" w14:textId="77777777" w:rsidR="00F772D1" w:rsidRPr="00415E68" w:rsidRDefault="00F772D1" w:rsidP="00741DD0">
      <w:pPr>
        <w:pStyle w:val="a3"/>
        <w:jc w:val="center"/>
        <w:rPr>
          <w:rFonts w:ascii="GHEA Grapalat" w:hAnsi="GHEA Grapalat" w:cs="Sylfaen"/>
          <w:i/>
          <w:lang w:val="af-ZA"/>
        </w:rPr>
      </w:pPr>
      <w:r w:rsidRPr="00415E68">
        <w:rPr>
          <w:rFonts w:ascii="GHEA Grapalat" w:hAnsi="GHEA Grapalat" w:cs="Sylfaen"/>
          <w:lang w:val="af-ZA"/>
        </w:rPr>
        <w:t>ՀԱՅՏԱՐԱՐՈՒԹՅՈՒՆ</w:t>
      </w:r>
    </w:p>
    <w:p w14:paraId="69FD7D88" w14:textId="77777777" w:rsidR="00F772D1" w:rsidRPr="00415E68" w:rsidRDefault="00F772D1" w:rsidP="00741DD0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պայմանագիր կնքելու որոշման մասին</w:t>
      </w:r>
    </w:p>
    <w:p w14:paraId="3CC5ABBD" w14:textId="77777777" w:rsidR="00F772D1" w:rsidRPr="00415E68" w:rsidRDefault="00F772D1" w:rsidP="00F772D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065A49A1" w14:textId="7CEA2097" w:rsidR="00F772D1" w:rsidRPr="00415E68" w:rsidRDefault="00F772D1" w:rsidP="007D3C0D">
      <w:pPr>
        <w:rPr>
          <w:rFonts w:ascii="GHEA Grapalat" w:hAnsi="GHEA Grapalat" w:cs="Sylfaen"/>
          <w:sz w:val="20"/>
          <w:szCs w:val="20"/>
          <w:u w:val="single"/>
          <w:lang w:val="af-ZA"/>
        </w:rPr>
      </w:pPr>
      <w:r w:rsidRPr="00415E68">
        <w:rPr>
          <w:rFonts w:ascii="GHEA Grapalat" w:hAnsi="GHEA Grapalat"/>
          <w:sz w:val="20"/>
          <w:szCs w:val="20"/>
          <w:lang w:val="af-ZA"/>
        </w:rPr>
        <w:t>Ընթացակարգի ծածկագիրը-</w:t>
      </w:r>
      <w:r w:rsidR="00994311"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Լ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ՄԼԲՀ-ԳՀ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Ծ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ՁԲ-26/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02</w:t>
      </w:r>
    </w:p>
    <w:p w14:paraId="50C76267" w14:textId="34CB4680" w:rsidR="00F772D1" w:rsidRPr="00415E68" w:rsidRDefault="00F772D1" w:rsidP="009F20C2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 xml:space="preserve">ՀՀ Լոռու մարզի Լոռի Բերդի համայնքապետարանը ստորև ներկայացնում է </w:t>
      </w:r>
      <w:proofErr w:type="spellStart"/>
      <w:r w:rsidR="009F20C2" w:rsidRPr="00415E68">
        <w:rPr>
          <w:rFonts w:ascii="GHEA Grapalat" w:hAnsi="GHEA Grapalat" w:cs="Sylfaen"/>
          <w:sz w:val="20"/>
          <w:szCs w:val="20"/>
          <w:lang w:val="ru-RU"/>
        </w:rPr>
        <w:t>իր</w:t>
      </w:r>
      <w:proofErr w:type="spellEnd"/>
      <w:r w:rsidRPr="00415E68">
        <w:rPr>
          <w:rFonts w:ascii="GHEA Grapalat" w:hAnsi="GHEA Grapalat" w:cs="Sylfaen"/>
          <w:sz w:val="20"/>
          <w:szCs w:val="20"/>
          <w:lang w:val="af-ZA"/>
        </w:rPr>
        <w:t xml:space="preserve"> կարիքների</w:t>
      </w:r>
      <w:r w:rsidR="00FC43B7" w:rsidRPr="00415E6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133F21" w:rsidRPr="00415E68">
        <w:rPr>
          <w:rFonts w:ascii="GHEA Grapalat" w:hAnsi="GHEA Grapalat" w:cs="Sylfaen"/>
          <w:sz w:val="20"/>
          <w:szCs w:val="20"/>
          <w:lang w:val="ru-RU"/>
        </w:rPr>
        <w:t>համար</w:t>
      </w:r>
      <w:proofErr w:type="spellEnd"/>
      <w:r w:rsidR="00133F21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75758" w:rsidRPr="00D61195">
        <w:rPr>
          <w:rFonts w:ascii="GHEA Grapalat" w:hAnsi="GHEA Grapalat"/>
          <w:b/>
          <w:sz w:val="20"/>
          <w:szCs w:val="20"/>
          <w:lang w:val="hy-AM"/>
        </w:rPr>
        <w:t>մանկապարտեզների</w:t>
      </w:r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շինարարության</w:t>
      </w:r>
      <w:proofErr w:type="spellEnd"/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աշխատանքների</w:t>
      </w:r>
      <w:proofErr w:type="spellEnd"/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որակի</w:t>
      </w:r>
      <w:proofErr w:type="spellEnd"/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տեխնիկական</w:t>
      </w:r>
      <w:proofErr w:type="spellEnd"/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հսկողության</w:t>
      </w:r>
      <w:proofErr w:type="spellEnd"/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ծառայություններ</w:t>
      </w:r>
      <w:r w:rsidR="00575758" w:rsidRPr="00D61195">
        <w:rPr>
          <w:rFonts w:ascii="GHEA Grapalat" w:hAnsi="GHEA Grapalat"/>
          <w:b/>
          <w:sz w:val="20"/>
          <w:szCs w:val="20"/>
          <w:lang w:val="hy-AM"/>
        </w:rPr>
        <w:t>ի</w:t>
      </w:r>
      <w:r w:rsidR="00575758" w:rsidRPr="00D611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75758" w:rsidRPr="00D61195">
        <w:rPr>
          <w:rFonts w:ascii="GHEA Grapalat" w:hAnsi="GHEA Grapalat"/>
          <w:b/>
          <w:sz w:val="20"/>
          <w:szCs w:val="20"/>
        </w:rPr>
        <w:t>ձեռքբերման</w:t>
      </w:r>
      <w:proofErr w:type="spellEnd"/>
      <w:r w:rsidR="00575758" w:rsidRPr="00575758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Pr="00415E68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824706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Լ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ՄԼԲՀ-ԳՀ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Ծ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ՁԲ-26/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02</w:t>
      </w:r>
      <w:r w:rsidR="00575758" w:rsidRPr="0057575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</w:t>
      </w:r>
      <w:r w:rsidR="00FE26DA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արդյունքում պայմանագիր կնքելու որոշման մասին տեղեկատվությունը`</w:t>
      </w:r>
    </w:p>
    <w:p w14:paraId="0C16FD1C" w14:textId="77777777" w:rsidR="009F20C2" w:rsidRPr="00415E68" w:rsidRDefault="009F20C2" w:rsidP="009F20C2">
      <w:pPr>
        <w:spacing w:after="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F3EF802" w14:textId="7FB42343" w:rsidR="00220EA5" w:rsidRPr="00415E68" w:rsidRDefault="00F772D1" w:rsidP="00220EA5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3D0863" w:rsidRPr="00415E68">
        <w:rPr>
          <w:rFonts w:ascii="GHEA Grapalat" w:hAnsi="GHEA Grapalat"/>
          <w:sz w:val="20"/>
          <w:szCs w:val="20"/>
          <w:lang w:val="af-ZA"/>
        </w:rPr>
        <w:t xml:space="preserve"> 20</w:t>
      </w:r>
      <w:r w:rsidR="00FE26DA" w:rsidRPr="00415E68">
        <w:rPr>
          <w:rFonts w:ascii="GHEA Grapalat" w:hAnsi="GHEA Grapalat"/>
          <w:sz w:val="20"/>
          <w:szCs w:val="20"/>
          <w:lang w:val="hy-AM"/>
        </w:rPr>
        <w:t>2</w:t>
      </w:r>
      <w:r w:rsidR="00415E68" w:rsidRPr="00415E68">
        <w:rPr>
          <w:rFonts w:ascii="GHEA Grapalat" w:hAnsi="GHEA Grapalat"/>
          <w:sz w:val="20"/>
          <w:szCs w:val="20"/>
          <w:lang w:val="hy-AM"/>
        </w:rPr>
        <w:t>6</w:t>
      </w:r>
      <w:r w:rsidR="003D0863" w:rsidRPr="00415E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B30709"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="00575758">
        <w:rPr>
          <w:rFonts w:ascii="GHEA Grapalat" w:hAnsi="GHEA Grapalat"/>
          <w:sz w:val="20"/>
          <w:szCs w:val="20"/>
          <w:lang w:val="hy-AM"/>
        </w:rPr>
        <w:t>մայիսի 12</w:t>
      </w:r>
      <w:r w:rsidR="00415E68" w:rsidRPr="00415E68">
        <w:rPr>
          <w:rFonts w:ascii="GHEA Grapalat" w:hAnsi="GHEA Grapalat"/>
          <w:sz w:val="20"/>
          <w:szCs w:val="20"/>
          <w:lang w:val="hy-AM"/>
        </w:rPr>
        <w:t>-ի</w:t>
      </w:r>
      <w:r w:rsidR="00994311"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թիվ</w:t>
      </w:r>
      <w:r w:rsidR="00DC2C4A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2106C" w:rsidRPr="00415E68">
        <w:rPr>
          <w:rFonts w:ascii="GHEA Grapalat" w:hAnsi="GHEA Grapalat" w:cs="Sylfaen"/>
          <w:sz w:val="20"/>
          <w:szCs w:val="20"/>
          <w:lang w:val="af-ZA"/>
        </w:rPr>
        <w:t>2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որոշ</w:t>
      </w:r>
      <w:r w:rsidR="00B97C73" w:rsidRPr="00415E68">
        <w:rPr>
          <w:rFonts w:ascii="GHEA Grapalat" w:hAnsi="GHEA Grapalat" w:cs="Sylfaen"/>
          <w:sz w:val="20"/>
          <w:szCs w:val="20"/>
          <w:lang w:val="af-ZA"/>
        </w:rPr>
        <w:t xml:space="preserve">մամբ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30709" w:rsidRPr="00415E68">
        <w:rPr>
          <w:rFonts w:ascii="GHEA Grapalat" w:hAnsi="GHEA Grapalat" w:cs="Sylfaen"/>
          <w:sz w:val="20"/>
          <w:szCs w:val="20"/>
          <w:lang w:val="af-ZA"/>
        </w:rPr>
        <w:t>ե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բոլոր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="003D0863" w:rsidRPr="00415E68">
        <w:rPr>
          <w:rFonts w:ascii="GHEA Grapalat" w:hAnsi="GHEA Grapalat" w:cs="Arial Armenian"/>
          <w:sz w:val="20"/>
          <w:szCs w:val="20"/>
          <w:lang w:val="hy-AM"/>
        </w:rPr>
        <w:t>,</w:t>
      </w:r>
      <w:r w:rsidR="00741DD0" w:rsidRPr="00415E68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3D0863" w:rsidRPr="00415E68">
        <w:rPr>
          <w:rFonts w:ascii="GHEA Grapalat" w:hAnsi="GHEA Grapalat" w:cs="Sylfaen"/>
          <w:sz w:val="20"/>
          <w:szCs w:val="20"/>
          <w:lang w:val="hy-AM"/>
        </w:rPr>
        <w:t>հ</w:t>
      </w:r>
      <w:r w:rsidR="00BE15F0" w:rsidRPr="00415E68">
        <w:rPr>
          <w:rFonts w:ascii="GHEA Grapalat" w:hAnsi="GHEA Grapalat" w:cs="Sylfaen"/>
          <w:sz w:val="20"/>
          <w:szCs w:val="20"/>
          <w:lang w:val="af-ZA"/>
        </w:rPr>
        <w:t>ամաձ</w:t>
      </w:r>
      <w:r w:rsidRPr="00415E68">
        <w:rPr>
          <w:rFonts w:ascii="GHEA Grapalat" w:hAnsi="GHEA Grapalat" w:cs="Sylfaen"/>
          <w:sz w:val="20"/>
          <w:szCs w:val="20"/>
          <w:lang w:val="af-ZA"/>
        </w:rPr>
        <w:t>ա</w:t>
      </w:r>
      <w:r w:rsidR="00BE15F0" w:rsidRPr="00415E68">
        <w:rPr>
          <w:rFonts w:ascii="GHEA Grapalat" w:hAnsi="GHEA Grapalat" w:cs="Sylfaen"/>
          <w:sz w:val="20"/>
          <w:szCs w:val="20"/>
          <w:lang w:val="af-ZA"/>
        </w:rPr>
        <w:t>յ</w:t>
      </w:r>
      <w:r w:rsidRPr="00415E68">
        <w:rPr>
          <w:rFonts w:ascii="GHEA Grapalat" w:hAnsi="GHEA Grapalat" w:cs="Sylfaen"/>
          <w:sz w:val="20"/>
          <w:szCs w:val="20"/>
          <w:lang w:val="af-ZA"/>
        </w:rPr>
        <w:t>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որի</w:t>
      </w:r>
      <w:r w:rsidR="00B30709" w:rsidRPr="00415E68">
        <w:rPr>
          <w:rFonts w:ascii="GHEA Grapalat" w:hAnsi="GHEA Grapalat"/>
          <w:sz w:val="20"/>
          <w:szCs w:val="20"/>
          <w:lang w:val="af-ZA"/>
        </w:rPr>
        <w:t>.</w:t>
      </w:r>
    </w:p>
    <w:p w14:paraId="4D6951D8" w14:textId="5502315B" w:rsidR="00996387" w:rsidRPr="00415E68" w:rsidRDefault="00D373B1" w:rsidP="00220EA5">
      <w:pPr>
        <w:spacing w:after="0" w:line="360" w:lineRule="auto"/>
        <w:jc w:val="both"/>
        <w:rPr>
          <w:rFonts w:ascii="GHEA Grapalat" w:hAnsi="GHEA Grapalat"/>
          <w:sz w:val="20"/>
          <w:szCs w:val="20"/>
          <w:u w:val="single"/>
          <w:lang w:val="af-ZA"/>
        </w:rPr>
      </w:pPr>
      <w:r w:rsidRPr="00415E68">
        <w:rPr>
          <w:rFonts w:ascii="GHEA Grapalat" w:hAnsi="GHEA Grapalat"/>
          <w:sz w:val="20"/>
          <w:szCs w:val="20"/>
          <w:lang w:val="af-ZA"/>
        </w:rPr>
        <w:t xml:space="preserve">         </w:t>
      </w:r>
      <w:r w:rsidRPr="00415E68">
        <w:rPr>
          <w:rFonts w:ascii="GHEA Grapalat" w:hAnsi="GHEA Grapalat" w:cs="Sylfaen"/>
          <w:sz w:val="20"/>
          <w:szCs w:val="20"/>
          <w:u w:val="single"/>
          <w:lang w:val="af-ZA"/>
        </w:rPr>
        <w:t>Չափաբաժին</w:t>
      </w:r>
      <w:r w:rsidRPr="00415E68">
        <w:rPr>
          <w:rFonts w:ascii="GHEA Grapalat" w:hAnsi="GHEA Grapalat"/>
          <w:sz w:val="20"/>
          <w:szCs w:val="20"/>
          <w:u w:val="single"/>
          <w:lang w:val="af-ZA"/>
        </w:rPr>
        <w:t xml:space="preserve"> 1 </w:t>
      </w:r>
    </w:p>
    <w:p w14:paraId="166832BF" w14:textId="34D173BA" w:rsidR="00575758" w:rsidRPr="007077E7" w:rsidRDefault="00D373B1" w:rsidP="00575758">
      <w:pPr>
        <w:spacing w:after="0"/>
        <w:rPr>
          <w:rFonts w:ascii="GHEA Grapalat" w:hAnsi="GHEA Grapalat"/>
          <w:iCs/>
          <w:color w:val="000000"/>
          <w:sz w:val="20"/>
          <w:szCs w:val="20"/>
          <w:lang w:val="hy-AM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է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513F84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D4225" w:rsidRPr="00415E68">
        <w:rPr>
          <w:rFonts w:ascii="GHEA Grapalat" w:hAnsi="GHEA Grapalat" w:cs="Sylfaen"/>
          <w:sz w:val="20"/>
          <w:szCs w:val="20"/>
          <w:lang w:val="hy-AM"/>
        </w:rPr>
        <w:t>-</w:t>
      </w:r>
      <w:r w:rsidR="00996387" w:rsidRPr="00415E68">
        <w:rPr>
          <w:rFonts w:ascii="GHEA Grapalat" w:hAnsi="GHEA Grapalat"/>
          <w:sz w:val="20"/>
          <w:szCs w:val="20"/>
          <w:lang w:val="hy-AM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Ուռուտ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գյուղ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մանկապարտեզ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հիմնանորոգմ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աշխատանքներ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որակ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տեխնիկակ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հսկողությ</w:t>
      </w:r>
      <w:r w:rsidR="00575758">
        <w:rPr>
          <w:rFonts w:ascii="GHEA Grapalat" w:hAnsi="GHEA Grapalat" w:cs="Calibri"/>
          <w:sz w:val="20"/>
          <w:szCs w:val="20"/>
          <w:lang w:val="hy-AM"/>
        </w:rPr>
        <w:t>ան ծառայությունը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156"/>
        <w:gridCol w:w="1985"/>
        <w:gridCol w:w="2268"/>
        <w:gridCol w:w="1756"/>
      </w:tblGrid>
      <w:tr w:rsidR="00F772D1" w:rsidRPr="00415E68" w14:paraId="038AEDEF" w14:textId="77777777" w:rsidTr="00604263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7AF5CEFA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3123A4A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DD053D"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նումը</w:t>
            </w:r>
          </w:p>
          <w:p w14:paraId="2D531142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C9EBCA" w14:textId="77777777" w:rsidR="00DD053D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պահանջներին</w:t>
            </w:r>
            <w:r w:rsidR="004B3B61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ող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յտեր</w:t>
            </w:r>
          </w:p>
          <w:p w14:paraId="6B6783EA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="00AB5E35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="00AB5E35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C988C" w14:textId="77777777" w:rsidR="00DD053D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պահանջներին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ող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յտեր</w:t>
            </w:r>
          </w:p>
          <w:p w14:paraId="18B52C79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="00AB5E35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="00AB5E35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977C9F0" w14:textId="77777777" w:rsidR="00F772D1" w:rsidRPr="00415E68" w:rsidRDefault="00F772D1" w:rsidP="00DD05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համապատասխանու</w:t>
            </w:r>
            <w:r w:rsidR="004B3B61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թյան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մառոտ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BE15F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նկարագրու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="00BE15F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յ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ուն</w:t>
            </w:r>
          </w:p>
        </w:tc>
      </w:tr>
      <w:tr w:rsidR="003D4225" w:rsidRPr="00415E68" w14:paraId="07929605" w14:textId="77777777" w:rsidTr="00D70B71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14:paraId="03D6931D" w14:textId="77777777" w:rsidR="003D4225" w:rsidRPr="00415E68" w:rsidRDefault="003D4225" w:rsidP="006071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59D6763B" w14:textId="776984E8" w:rsidR="003D4225" w:rsidRPr="00415E68" w:rsidRDefault="00575758" w:rsidP="00415E68">
            <w:pPr>
              <w:pStyle w:val="2"/>
              <w:spacing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Իրտիգ</w:t>
            </w:r>
            <w:proofErr w:type="spellEnd"/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 xml:space="preserve">» </w:t>
            </w:r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ՍՊԸ</w:t>
            </w:r>
          </w:p>
        </w:tc>
        <w:tc>
          <w:tcPr>
            <w:tcW w:w="1985" w:type="dxa"/>
            <w:shd w:val="clear" w:color="auto" w:fill="auto"/>
          </w:tcPr>
          <w:p w14:paraId="1382A634" w14:textId="77777777" w:rsidR="003D4225" w:rsidRPr="00415E68" w:rsidRDefault="003D4225" w:rsidP="0060713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62EDA88" w14:textId="77777777" w:rsidR="003D4225" w:rsidRPr="00415E68" w:rsidRDefault="003D4225" w:rsidP="0060713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14:paraId="1E824B61" w14:textId="77777777" w:rsidR="003D4225" w:rsidRPr="00415E68" w:rsidRDefault="003D4225" w:rsidP="0060713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78FB3FB" w14:textId="77777777" w:rsidR="00F772D1" w:rsidRPr="00415E68" w:rsidRDefault="00F772D1" w:rsidP="00FE7ACC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380"/>
      </w:tblGrid>
      <w:tr w:rsidR="00F772D1" w:rsidRPr="00D3418B" w14:paraId="51E021F5" w14:textId="77777777" w:rsidTr="00604263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EF89421" w14:textId="77777777" w:rsidR="00F772D1" w:rsidRPr="00415E68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իցների</w:t>
            </w:r>
            <w:r w:rsidR="00BD36E3"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զբաղեցրած</w:t>
            </w:r>
            <w:r w:rsidR="004B3B61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5777B3" w14:textId="77777777" w:rsidR="00F772D1" w:rsidRPr="00415E68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DD053D"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7F355" w14:textId="77777777" w:rsidR="00DD053D" w:rsidRPr="00415E68" w:rsidRDefault="00F772D1" w:rsidP="008D610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="00DD053D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ից</w:t>
            </w:r>
          </w:p>
          <w:p w14:paraId="375ECD89" w14:textId="77777777" w:rsidR="00F772D1" w:rsidRPr="00415E68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="00DD053D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DD053D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AFFC973" w14:textId="77777777" w:rsidR="00F772D1" w:rsidRPr="00415E68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ռաջարկած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գին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DD053D"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ռանց</w:t>
            </w:r>
            <w:r w:rsidR="00741DD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BE15F0"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Ա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զ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դրամ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</w:tr>
      <w:tr w:rsidR="0032106C" w:rsidRPr="00415E68" w14:paraId="29EA3E1C" w14:textId="77777777" w:rsidTr="00415E68">
        <w:trPr>
          <w:trHeight w:val="640"/>
          <w:jc w:val="center"/>
        </w:trPr>
        <w:tc>
          <w:tcPr>
            <w:tcW w:w="1101" w:type="dxa"/>
            <w:shd w:val="clear" w:color="auto" w:fill="auto"/>
          </w:tcPr>
          <w:p w14:paraId="1E83A466" w14:textId="77777777" w:rsidR="0032106C" w:rsidRPr="00415E68" w:rsidRDefault="0032106C" w:rsidP="003210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B46A237" w14:textId="32EF853A" w:rsidR="0032106C" w:rsidRPr="00415E68" w:rsidRDefault="00415E68" w:rsidP="0032106C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DB430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575758"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Իրտիգ</w:t>
            </w:r>
            <w:proofErr w:type="spellEnd"/>
            <w:r w:rsidR="00575758"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 xml:space="preserve">» </w:t>
            </w:r>
            <w:r w:rsidR="00575758"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ՍՊԸ</w:t>
            </w:r>
          </w:p>
        </w:tc>
        <w:tc>
          <w:tcPr>
            <w:tcW w:w="2410" w:type="dxa"/>
            <w:shd w:val="clear" w:color="auto" w:fill="auto"/>
          </w:tcPr>
          <w:p w14:paraId="1FC9E48F" w14:textId="77777777" w:rsidR="0032106C" w:rsidRPr="00415E68" w:rsidRDefault="0032106C" w:rsidP="0032106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bottom"/>
          </w:tcPr>
          <w:p w14:paraId="1F520DDB" w14:textId="501AE5D2" w:rsidR="0032106C" w:rsidRPr="00415E68" w:rsidRDefault="00575758" w:rsidP="0032106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4,0</w:t>
            </w:r>
          </w:p>
        </w:tc>
      </w:tr>
    </w:tbl>
    <w:p w14:paraId="69641EC2" w14:textId="54E07E8F" w:rsidR="00996387" w:rsidRPr="00415E68" w:rsidRDefault="00996387" w:rsidP="00996387">
      <w:pPr>
        <w:spacing w:after="240" w:line="360" w:lineRule="auto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415E68">
        <w:rPr>
          <w:rFonts w:ascii="GHEA Grapalat" w:hAnsi="GHEA Grapalat"/>
          <w:sz w:val="20"/>
          <w:szCs w:val="20"/>
          <w:lang w:val="af-ZA"/>
        </w:rPr>
        <w:t xml:space="preserve">            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Ընտրված մասնակցին որոշելու համար կիրառված չափանիշ՝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գնման ընթացակարգի հրավերի պայմանները բավարարող </w:t>
      </w:r>
      <w:r w:rsidR="0032106C" w:rsidRPr="00415E68">
        <w:rPr>
          <w:rFonts w:ascii="GHEA Grapalat" w:hAnsi="GHEA Grapalat"/>
          <w:sz w:val="20"/>
          <w:szCs w:val="20"/>
          <w:lang w:val="hy-AM"/>
        </w:rPr>
        <w:t>միակ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մասնակից</w:t>
      </w:r>
      <w:r w:rsidRPr="00415E68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5FF1E5A2" w14:textId="6A5085D1" w:rsidR="00415E68" w:rsidRPr="00415E68" w:rsidRDefault="00415E68" w:rsidP="00415E68">
      <w:pPr>
        <w:spacing w:after="0" w:line="360" w:lineRule="auto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415E68">
        <w:rPr>
          <w:rFonts w:ascii="GHEA Grapalat" w:hAnsi="GHEA Grapalat"/>
          <w:sz w:val="20"/>
          <w:szCs w:val="20"/>
          <w:lang w:val="af-ZA"/>
        </w:rPr>
        <w:t xml:space="preserve">         </w:t>
      </w:r>
      <w:r w:rsidRPr="00415E68">
        <w:rPr>
          <w:rFonts w:ascii="GHEA Grapalat" w:hAnsi="GHEA Grapalat" w:cs="Sylfaen"/>
          <w:sz w:val="20"/>
          <w:szCs w:val="20"/>
          <w:u w:val="single"/>
          <w:lang w:val="af-ZA"/>
        </w:rPr>
        <w:t>Չափաբաժին</w:t>
      </w:r>
      <w:r w:rsidRPr="00415E68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Pr="00415E68">
        <w:rPr>
          <w:rFonts w:ascii="GHEA Grapalat" w:hAnsi="GHEA Grapalat"/>
          <w:sz w:val="20"/>
          <w:szCs w:val="20"/>
          <w:u w:val="single"/>
          <w:lang w:val="hy-AM"/>
        </w:rPr>
        <w:t>2</w:t>
      </w:r>
    </w:p>
    <w:p w14:paraId="5E034FF7" w14:textId="4A0643CD" w:rsidR="00415E68" w:rsidRPr="00415E68" w:rsidRDefault="00415E68" w:rsidP="00415E68">
      <w:pPr>
        <w:spacing w:after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է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575758">
        <w:rPr>
          <w:rFonts w:ascii="GHEA Grapalat" w:hAnsi="GHEA Grapalat" w:cs="Sylfaen"/>
          <w:sz w:val="20"/>
          <w:szCs w:val="20"/>
          <w:lang w:val="hy-AM"/>
        </w:rPr>
        <w:t>-</w:t>
      </w:r>
      <w:r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Սվերդլով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Լեջ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Ագարակ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գյուղեր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մանկապարտեզներ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ջեռուցմ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համակարգ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կառուցում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ներքի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հարդարմ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աշխատանքներ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և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տարածք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բարեկարգմամ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աշխատանքներ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որակի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տեխնիկական</w:t>
      </w:r>
      <w:r w:rsidR="00575758" w:rsidRPr="007077E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 w:cs="Calibri"/>
          <w:sz w:val="20"/>
          <w:szCs w:val="20"/>
          <w:lang w:val="hy-AM"/>
        </w:rPr>
        <w:t>հսկողությ</w:t>
      </w:r>
      <w:r w:rsidR="00575758">
        <w:rPr>
          <w:rFonts w:ascii="GHEA Grapalat" w:hAnsi="GHEA Grapalat" w:cs="Calibri"/>
          <w:sz w:val="20"/>
          <w:szCs w:val="20"/>
          <w:lang w:val="hy-AM"/>
        </w:rPr>
        <w:t>ան ծառայությունը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156"/>
        <w:gridCol w:w="1985"/>
        <w:gridCol w:w="2268"/>
        <w:gridCol w:w="1756"/>
      </w:tblGrid>
      <w:tr w:rsidR="00415E68" w:rsidRPr="00415E68" w14:paraId="05DCD10B" w14:textId="77777777" w:rsidTr="009619B8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01FA7F3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97ADA5D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նումը</w:t>
            </w:r>
          </w:p>
          <w:p w14:paraId="1917E765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14DDB7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14:paraId="4C8A8F05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D8EFA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14:paraId="0982F6B3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03ED778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համապատասխանու թյան համառոտ նկարագրություն</w:t>
            </w:r>
          </w:p>
        </w:tc>
      </w:tr>
      <w:tr w:rsidR="00415E68" w:rsidRPr="00415E68" w14:paraId="2FD38C2D" w14:textId="77777777" w:rsidTr="009619B8">
        <w:trPr>
          <w:trHeight w:val="254"/>
          <w:jc w:val="center"/>
        </w:trPr>
        <w:tc>
          <w:tcPr>
            <w:tcW w:w="582" w:type="dxa"/>
            <w:shd w:val="clear" w:color="auto" w:fill="auto"/>
          </w:tcPr>
          <w:p w14:paraId="034C3A30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1E610536" w14:textId="2FFA3B9A" w:rsidR="00415E68" w:rsidRPr="00415E68" w:rsidRDefault="00575758" w:rsidP="009619B8">
            <w:pPr>
              <w:pStyle w:val="2"/>
              <w:spacing w:line="240" w:lineRule="auto"/>
              <w:ind w:left="0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Իրտիգ</w:t>
            </w:r>
            <w:proofErr w:type="spellEnd"/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 xml:space="preserve">» </w:t>
            </w:r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ՍՊԸ</w:t>
            </w:r>
          </w:p>
        </w:tc>
        <w:tc>
          <w:tcPr>
            <w:tcW w:w="1985" w:type="dxa"/>
            <w:shd w:val="clear" w:color="auto" w:fill="auto"/>
          </w:tcPr>
          <w:p w14:paraId="0B11BE02" w14:textId="77777777" w:rsidR="00415E68" w:rsidRPr="00415E68" w:rsidRDefault="00415E68" w:rsidP="009619B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2B310D8" w14:textId="77777777" w:rsidR="00415E68" w:rsidRPr="00415E68" w:rsidRDefault="00415E68" w:rsidP="009619B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56" w:type="dxa"/>
            <w:shd w:val="clear" w:color="auto" w:fill="auto"/>
          </w:tcPr>
          <w:p w14:paraId="6A99F832" w14:textId="77777777" w:rsidR="00415E68" w:rsidRPr="00415E68" w:rsidRDefault="00415E68" w:rsidP="009619B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1B57768" w14:textId="77777777" w:rsidR="00415E68" w:rsidRPr="00415E68" w:rsidRDefault="00415E68" w:rsidP="00415E68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380"/>
      </w:tblGrid>
      <w:tr w:rsidR="00415E68" w:rsidRPr="00D3418B" w14:paraId="6E5EA792" w14:textId="77777777" w:rsidTr="009619B8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9B2C18D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իցների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զբաղեցրած տեղերը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B7FFDD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DF7942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ից</w:t>
            </w:r>
          </w:p>
          <w:p w14:paraId="223BA6C1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նշել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579026B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 առաջարկած գին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/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առանց ԱԱՀ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հազ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415E68">
              <w:rPr>
                <w:rFonts w:ascii="GHEA Grapalat" w:hAnsi="GHEA Grapalat" w:cs="Sylfaen"/>
                <w:sz w:val="20"/>
                <w:szCs w:val="20"/>
                <w:lang w:val="af-ZA"/>
              </w:rPr>
              <w:t>դրամ</w:t>
            </w: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</w:tr>
      <w:tr w:rsidR="00415E68" w:rsidRPr="00415E68" w14:paraId="44F4E735" w14:textId="77777777" w:rsidTr="009619B8">
        <w:trPr>
          <w:trHeight w:val="293"/>
          <w:jc w:val="center"/>
        </w:trPr>
        <w:tc>
          <w:tcPr>
            <w:tcW w:w="1101" w:type="dxa"/>
            <w:shd w:val="clear" w:color="auto" w:fill="auto"/>
          </w:tcPr>
          <w:p w14:paraId="404F9109" w14:textId="77777777" w:rsidR="00415E68" w:rsidRPr="00415E68" w:rsidRDefault="00415E68" w:rsidP="009619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77BEFFE" w14:textId="38EC2E06" w:rsidR="00415E68" w:rsidRPr="00415E68" w:rsidRDefault="00575758" w:rsidP="009619B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Իրտիգ</w:t>
            </w:r>
            <w:proofErr w:type="spellEnd"/>
            <w:r w:rsidRPr="00276AC4">
              <w:rPr>
                <w:rFonts w:ascii="GHEA Grapalat" w:hAnsi="GHEA Grapalat" w:cs="Arial Armenian"/>
                <w:b/>
                <w:sz w:val="20"/>
                <w:szCs w:val="20"/>
                <w:lang w:val="ru-RU" w:eastAsia="ru-RU"/>
              </w:rPr>
              <w:t xml:space="preserve">» </w:t>
            </w:r>
            <w:r w:rsidRPr="00276AC4"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  <w:t>ՍՊԸ</w:t>
            </w:r>
          </w:p>
        </w:tc>
        <w:tc>
          <w:tcPr>
            <w:tcW w:w="2410" w:type="dxa"/>
            <w:shd w:val="clear" w:color="auto" w:fill="auto"/>
          </w:tcPr>
          <w:p w14:paraId="78B2C86C" w14:textId="77777777" w:rsidR="00415E68" w:rsidRPr="00415E68" w:rsidRDefault="00415E68" w:rsidP="009619B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5E68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bottom"/>
          </w:tcPr>
          <w:p w14:paraId="7DBFDFAD" w14:textId="02C1325B" w:rsidR="00415E68" w:rsidRPr="00415E68" w:rsidRDefault="00575758" w:rsidP="009619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6,0</w:t>
            </w:r>
          </w:p>
        </w:tc>
      </w:tr>
    </w:tbl>
    <w:p w14:paraId="28E47890" w14:textId="61A03385" w:rsidR="00415E68" w:rsidRPr="00064CB8" w:rsidRDefault="00415E68" w:rsidP="00996387">
      <w:pPr>
        <w:spacing w:after="240" w:line="360" w:lineRule="auto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15E68">
        <w:rPr>
          <w:rFonts w:ascii="GHEA Grapalat" w:hAnsi="GHEA Grapalat"/>
          <w:sz w:val="20"/>
          <w:szCs w:val="20"/>
          <w:lang w:val="af-ZA"/>
        </w:rPr>
        <w:t xml:space="preserve">            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Ընտրված մասնակցին որոշելու համար կիրառված չափանիշ՝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գնման ընթացակարգի հրավերի պայմանները բավարարող </w:t>
      </w:r>
      <w:r w:rsidRPr="00415E68">
        <w:rPr>
          <w:rFonts w:ascii="GHEA Grapalat" w:hAnsi="GHEA Grapalat"/>
          <w:sz w:val="20"/>
          <w:szCs w:val="20"/>
          <w:lang w:val="hy-AM"/>
        </w:rPr>
        <w:t>միակ</w:t>
      </w:r>
      <w:r w:rsidRPr="00415E68">
        <w:rPr>
          <w:rFonts w:ascii="GHEA Grapalat" w:hAnsi="GHEA Grapalat"/>
          <w:sz w:val="20"/>
          <w:szCs w:val="20"/>
          <w:lang w:val="af-ZA"/>
        </w:rPr>
        <w:t xml:space="preserve"> մասնակից</w:t>
      </w:r>
      <w:r w:rsidRPr="00415E68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FE12B19" w14:textId="77F17ED6" w:rsidR="002C6BFC" w:rsidRPr="00415E68" w:rsidRDefault="002C6BFC" w:rsidP="002C6BF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15E68">
        <w:rPr>
          <w:rFonts w:ascii="GHEA Grapalat" w:hAnsi="GHEA Grapalat"/>
          <w:sz w:val="20"/>
          <w:szCs w:val="20"/>
          <w:lang w:val="hy-AM"/>
        </w:rPr>
        <w:t xml:space="preserve">.«Գնումների մասին» ՀՀ օրենքի 10-րդ հոդվածի </w:t>
      </w:r>
      <w:r w:rsidR="003A05AF" w:rsidRPr="00415E68">
        <w:rPr>
          <w:rFonts w:ascii="GHEA Grapalat" w:hAnsi="GHEA Grapalat"/>
          <w:sz w:val="20"/>
          <w:szCs w:val="20"/>
          <w:lang w:val="hy-AM"/>
        </w:rPr>
        <w:t>4</w:t>
      </w:r>
      <w:r w:rsidRPr="00415E68">
        <w:rPr>
          <w:rFonts w:ascii="GHEA Grapalat" w:hAnsi="GHEA Grapalat"/>
          <w:sz w:val="20"/>
          <w:szCs w:val="20"/>
          <w:lang w:val="hy-AM"/>
        </w:rPr>
        <w:t>-րդ մասի</w:t>
      </w:r>
      <w:r w:rsidR="003A05AF" w:rsidRPr="00415E68">
        <w:rPr>
          <w:rFonts w:ascii="GHEA Grapalat" w:hAnsi="GHEA Grapalat"/>
          <w:sz w:val="20"/>
          <w:szCs w:val="20"/>
          <w:lang w:val="hy-AM"/>
        </w:rPr>
        <w:t xml:space="preserve"> 1-ին կետի</w:t>
      </w:r>
      <w:r w:rsidRPr="00415E68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387" w:rsidRPr="00415E68">
        <w:rPr>
          <w:rFonts w:ascii="GHEA Grapalat" w:hAnsi="GHEA Grapalat"/>
          <w:sz w:val="20"/>
          <w:szCs w:val="20"/>
          <w:lang w:val="hy-AM"/>
        </w:rPr>
        <w:t>համաձայն</w:t>
      </w:r>
      <w:r w:rsidR="00996387" w:rsidRPr="00415E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/>
          <w:sz w:val="20"/>
          <w:szCs w:val="20"/>
          <w:lang w:val="hy-AM"/>
        </w:rPr>
        <w:t xml:space="preserve">անգործության ժամկետ </w:t>
      </w:r>
      <w:r w:rsidR="003A05AF" w:rsidRPr="00415E68">
        <w:rPr>
          <w:rFonts w:ascii="GHEA Grapalat" w:hAnsi="GHEA Grapalat"/>
          <w:sz w:val="20"/>
          <w:szCs w:val="20"/>
          <w:lang w:val="hy-AM"/>
        </w:rPr>
        <w:t xml:space="preserve">չի </w:t>
      </w:r>
      <w:r w:rsidRPr="00415E68">
        <w:rPr>
          <w:rFonts w:ascii="GHEA Grapalat" w:hAnsi="GHEA Grapalat"/>
          <w:sz w:val="20"/>
          <w:szCs w:val="20"/>
          <w:lang w:val="hy-AM"/>
        </w:rPr>
        <w:t>սահմանվում</w:t>
      </w:r>
      <w:r w:rsidRPr="00415E68">
        <w:rPr>
          <w:rFonts w:ascii="GHEA Grapalat" w:hAnsi="GHEA Grapalat"/>
          <w:sz w:val="20"/>
          <w:szCs w:val="20"/>
          <w:lang w:val="af-ZA"/>
        </w:rPr>
        <w:t>:</w:t>
      </w:r>
    </w:p>
    <w:p w14:paraId="2ADC2943" w14:textId="5E2EE64C" w:rsidR="00F772D1" w:rsidRPr="00415E68" w:rsidRDefault="00F772D1" w:rsidP="00607139">
      <w:pPr>
        <w:spacing w:after="0"/>
        <w:jc w:val="both"/>
        <w:rPr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ետ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կապված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կարող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եք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>դիմել</w:t>
      </w:r>
      <w:r w:rsidR="00741DD0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Լ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ՄԼԲՀ-ԳՀ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Ծ</w:t>
      </w:r>
      <w:r w:rsidR="00575758" w:rsidRPr="007077E7">
        <w:rPr>
          <w:rFonts w:ascii="GHEA Grapalat" w:hAnsi="GHEA Grapalat"/>
          <w:b/>
          <w:sz w:val="20"/>
          <w:szCs w:val="20"/>
          <w:lang w:val="af-ZA"/>
        </w:rPr>
        <w:t>ՁԲ-26/</w:t>
      </w:r>
      <w:r w:rsidR="00575758" w:rsidRPr="007077E7">
        <w:rPr>
          <w:rFonts w:ascii="GHEA Grapalat" w:hAnsi="GHEA Grapalat"/>
          <w:b/>
          <w:sz w:val="20"/>
          <w:szCs w:val="20"/>
          <w:lang w:val="hy-AM"/>
        </w:rPr>
        <w:t>02</w:t>
      </w:r>
      <w:r w:rsidR="00575758" w:rsidRPr="0057575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5E68">
        <w:rPr>
          <w:rFonts w:ascii="GHEA Grapalat" w:hAnsi="GHEA Grapalat" w:cs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0A095F" w:rsidRPr="00415E68">
        <w:rPr>
          <w:rFonts w:ascii="GHEA Grapalat" w:hAnsi="GHEA Grapalat" w:cs="Sylfaen"/>
          <w:sz w:val="20"/>
          <w:szCs w:val="20"/>
          <w:lang w:val="hy-AM"/>
        </w:rPr>
        <w:t>Մարգարիտա Հովսեփյանին:</w:t>
      </w:r>
    </w:p>
    <w:p w14:paraId="5B27AA4F" w14:textId="77777777" w:rsidR="00F772D1" w:rsidRPr="00415E68" w:rsidRDefault="00F772D1" w:rsidP="00F772D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631DE3" w:rsidRPr="00415E68">
        <w:rPr>
          <w:sz w:val="20"/>
          <w:szCs w:val="20"/>
          <w:lang w:val="hy-AM"/>
        </w:rPr>
        <w:t>(</w:t>
      </w:r>
      <w:r w:rsidRPr="00415E68">
        <w:rPr>
          <w:rFonts w:ascii="GHEA Grapalat" w:hAnsi="GHEA Grapalat"/>
          <w:sz w:val="20"/>
          <w:szCs w:val="20"/>
          <w:lang w:val="af-ZA"/>
        </w:rPr>
        <w:t>09</w:t>
      </w:r>
      <w:r w:rsidR="000A095F" w:rsidRPr="00415E68">
        <w:rPr>
          <w:rFonts w:ascii="GHEA Grapalat" w:hAnsi="GHEA Grapalat"/>
          <w:sz w:val="20"/>
          <w:szCs w:val="20"/>
          <w:lang w:val="hy-AM"/>
        </w:rPr>
        <w:t>3</w:t>
      </w:r>
      <w:r w:rsidR="00631DE3" w:rsidRPr="00415E68">
        <w:rPr>
          <w:sz w:val="20"/>
          <w:szCs w:val="20"/>
          <w:lang w:val="hy-AM"/>
        </w:rPr>
        <w:t>)</w:t>
      </w:r>
      <w:r w:rsidR="000A095F" w:rsidRPr="00415E68">
        <w:rPr>
          <w:rFonts w:ascii="GHEA Grapalat" w:hAnsi="GHEA Grapalat"/>
          <w:sz w:val="20"/>
          <w:szCs w:val="20"/>
          <w:lang w:val="hy-AM"/>
        </w:rPr>
        <w:t>221052</w:t>
      </w:r>
    </w:p>
    <w:p w14:paraId="12FD5AE3" w14:textId="6B5537F7" w:rsidR="00265B8C" w:rsidRPr="00415E68" w:rsidRDefault="00F772D1" w:rsidP="00265B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>Էլ</w:t>
      </w:r>
      <w:r w:rsidR="00BE15F0" w:rsidRPr="00415E68">
        <w:rPr>
          <w:rFonts w:ascii="GHEA Grapalat" w:hAnsi="GHEA Grapalat" w:cs="Sylfaen"/>
          <w:sz w:val="20"/>
          <w:szCs w:val="20"/>
          <w:lang w:val="af-ZA"/>
        </w:rPr>
        <w:t>եկտրո</w:t>
      </w:r>
      <w:r w:rsidRPr="00415E68">
        <w:rPr>
          <w:rFonts w:ascii="GHEA Grapalat" w:hAnsi="GHEA Grapalat" w:cs="Sylfaen"/>
          <w:sz w:val="20"/>
          <w:szCs w:val="20"/>
          <w:lang w:val="af-ZA"/>
        </w:rPr>
        <w:t>նային փոստ՝</w:t>
      </w:r>
      <w:r w:rsidR="00142DA8" w:rsidRPr="00415E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6" w:history="1">
        <w:r w:rsidR="00265B8C" w:rsidRPr="00415E68">
          <w:rPr>
            <w:rStyle w:val="a7"/>
            <w:rFonts w:ascii="GHEA Grapalat" w:hAnsi="GHEA Grapalat" w:cs="Sylfaen"/>
            <w:sz w:val="20"/>
            <w:szCs w:val="20"/>
            <w:lang w:val="af-ZA"/>
          </w:rPr>
          <w:t>lberdtender8@gmail.com</w:t>
        </w:r>
      </w:hyperlink>
    </w:p>
    <w:p w14:paraId="4D980D0A" w14:textId="1C94831E" w:rsidR="00B24346" w:rsidRPr="00D3418B" w:rsidRDefault="00F772D1" w:rsidP="00265B8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15E68">
        <w:rPr>
          <w:rFonts w:ascii="GHEA Grapalat" w:hAnsi="GHEA Grapalat" w:cs="Sylfaen"/>
          <w:sz w:val="20"/>
          <w:szCs w:val="20"/>
          <w:lang w:val="af-ZA"/>
        </w:rPr>
        <w:tab/>
        <w:t>Պատվիրատու</w:t>
      </w:r>
      <w:r w:rsidRPr="00415E68">
        <w:rPr>
          <w:rFonts w:ascii="GHEA Grapalat" w:hAnsi="GHEA Grapalat"/>
          <w:sz w:val="20"/>
          <w:szCs w:val="20"/>
          <w:lang w:val="af-ZA"/>
        </w:rPr>
        <w:t>` ՀՀ Լոռու մարզի Լոռի Բերդի համայնքապետարան</w:t>
      </w:r>
      <w:bookmarkStart w:id="0" w:name="_GoBack"/>
      <w:bookmarkEnd w:id="0"/>
    </w:p>
    <w:p w14:paraId="53FFE2C4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AAB5298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398C5F72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5936642A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6AD919A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BB77B78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690858BF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00419366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6EC054C4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6380E38E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62A6AC81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2F34BC9D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5348E28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C3E5413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E2C1194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BAB28D8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104AA44A" w14:textId="77777777" w:rsidR="00D3418B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ru-RU"/>
        </w:rPr>
      </w:pPr>
    </w:p>
    <w:p w14:paraId="28B7DE93" w14:textId="77777777" w:rsidR="00D3418B" w:rsidRPr="00453932" w:rsidRDefault="00D3418B" w:rsidP="00D3418B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ru-RU"/>
        </w:rPr>
      </w:pPr>
      <w:r w:rsidRPr="00453932">
        <w:rPr>
          <w:rFonts w:ascii="GHEA Grapalat" w:eastAsia="Times New Roman" w:hAnsi="GHEA Grapalat"/>
          <w:sz w:val="20"/>
          <w:szCs w:val="20"/>
          <w:lang w:val="ru-RU"/>
        </w:rPr>
        <w:lastRenderedPageBreak/>
        <w:t>ОБЪЯВЛЕНИЕ</w:t>
      </w:r>
    </w:p>
    <w:p w14:paraId="30E27675" w14:textId="77777777" w:rsidR="00D3418B" w:rsidRPr="00453932" w:rsidRDefault="00D3418B" w:rsidP="00D3418B">
      <w:pPr>
        <w:spacing w:after="0"/>
        <w:jc w:val="center"/>
        <w:rPr>
          <w:rFonts w:ascii="GHEA Grapalat" w:eastAsia="Times New Roman" w:hAnsi="GHEA Grapalat"/>
          <w:sz w:val="20"/>
          <w:szCs w:val="20"/>
          <w:lang w:val="hy-AM"/>
        </w:rPr>
      </w:pPr>
      <w:r w:rsidRPr="00453932">
        <w:rPr>
          <w:rFonts w:ascii="GHEA Grapalat" w:eastAsia="Times New Roman" w:hAnsi="GHEA Grapalat"/>
          <w:sz w:val="20"/>
          <w:szCs w:val="20"/>
          <w:lang w:val="ru-RU"/>
        </w:rPr>
        <w:t>о решении заключения договора</w:t>
      </w:r>
    </w:p>
    <w:p w14:paraId="7AE74429" w14:textId="77777777" w:rsidR="00D3418B" w:rsidRPr="00453932" w:rsidRDefault="00D3418B" w:rsidP="00D3418B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152EDB0C" w14:textId="77777777" w:rsidR="00D3418B" w:rsidRPr="00453932" w:rsidRDefault="00D3418B" w:rsidP="00D3418B">
      <w:pPr>
        <w:shd w:val="clear" w:color="auto" w:fill="F8F9FA"/>
        <w:spacing w:after="0"/>
        <w:rPr>
          <w:rFonts w:ascii="GHEA Grapalat" w:hAnsi="GHEA Grapalat"/>
          <w:sz w:val="20"/>
          <w:szCs w:val="20"/>
          <w:lang w:val="hy-AM"/>
        </w:rPr>
      </w:pP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Код процедуры: </w:t>
      </w:r>
      <w:r w:rsidRPr="00453932">
        <w:rPr>
          <w:rFonts w:ascii="GHEA Grapalat" w:hAnsi="GHEA Grapalat"/>
          <w:sz w:val="20"/>
          <w:szCs w:val="20"/>
        </w:rPr>
        <w:t>LMLBH</w:t>
      </w:r>
      <w:r w:rsidRPr="00453932">
        <w:rPr>
          <w:rFonts w:ascii="GHEA Grapalat" w:hAnsi="GHEA Grapalat"/>
          <w:sz w:val="20"/>
          <w:szCs w:val="20"/>
          <w:lang w:val="ru-RU"/>
        </w:rPr>
        <w:t>-</w:t>
      </w:r>
      <w:proofErr w:type="spellStart"/>
      <w:r w:rsidRPr="00453932">
        <w:rPr>
          <w:rFonts w:ascii="GHEA Grapalat" w:hAnsi="GHEA Grapalat"/>
          <w:sz w:val="20"/>
          <w:szCs w:val="20"/>
        </w:rPr>
        <w:t>GHTsDzB</w:t>
      </w:r>
      <w:proofErr w:type="spellEnd"/>
      <w:r w:rsidRPr="00453932">
        <w:rPr>
          <w:rFonts w:ascii="GHEA Grapalat" w:hAnsi="GHEA Grapalat"/>
          <w:sz w:val="20"/>
          <w:szCs w:val="20"/>
          <w:lang w:val="ru-RU"/>
        </w:rPr>
        <w:t>-26/02</w:t>
      </w:r>
    </w:p>
    <w:p w14:paraId="41962277" w14:textId="77777777" w:rsidR="00D3418B" w:rsidRPr="00453932" w:rsidRDefault="00D3418B" w:rsidP="00D3418B">
      <w:pPr>
        <w:shd w:val="clear" w:color="auto" w:fill="F8F9FA"/>
        <w:spacing w:after="0"/>
        <w:rPr>
          <w:rFonts w:ascii="GHEA Grapalat" w:eastAsia="Times New Roman" w:hAnsi="GHEA Grapalat" w:cs="Arial"/>
          <w:sz w:val="20"/>
          <w:szCs w:val="20"/>
          <w:shd w:val="clear" w:color="auto" w:fill="F8F9FA"/>
          <w:lang w:val="hy-AM" w:eastAsia="ru-RU"/>
        </w:rPr>
      </w:pPr>
    </w:p>
    <w:p w14:paraId="37B51788" w14:textId="77777777" w:rsidR="00D3418B" w:rsidRPr="00453932" w:rsidRDefault="00D3418B" w:rsidP="00D3418B">
      <w:pPr>
        <w:widowControl w:val="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453932">
        <w:rPr>
          <w:rFonts w:ascii="GHEA Grapalat" w:eastAsia="Times New Roman" w:hAnsi="GHEA Grapalat"/>
          <w:sz w:val="20"/>
          <w:szCs w:val="20"/>
          <w:lang w:val="ru-RU"/>
        </w:rPr>
        <w:t xml:space="preserve">Муниципалитет Лори Берда </w:t>
      </w:r>
      <w:proofErr w:type="spellStart"/>
      <w:r w:rsidRPr="00453932">
        <w:rPr>
          <w:rFonts w:ascii="GHEA Grapalat" w:eastAsia="Times New Roman" w:hAnsi="GHEA Grapalat"/>
          <w:sz w:val="20"/>
          <w:szCs w:val="20"/>
          <w:lang w:val="ru-RU"/>
        </w:rPr>
        <w:t>Лорийской</w:t>
      </w:r>
      <w:proofErr w:type="spellEnd"/>
      <w:r w:rsidRPr="00453932">
        <w:rPr>
          <w:rFonts w:ascii="GHEA Grapalat" w:eastAsia="Times New Roman" w:hAnsi="GHEA Grapalat"/>
          <w:sz w:val="20"/>
          <w:szCs w:val="20"/>
          <w:lang w:val="ru-RU"/>
        </w:rPr>
        <w:t xml:space="preserve"> области РА ниже представляет 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информацию о решении заключения договора в результате процедуры закупки под кодом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/>
          <w:sz w:val="20"/>
          <w:szCs w:val="20"/>
        </w:rPr>
        <w:t>LMLBH</w:t>
      </w:r>
      <w:r w:rsidRPr="00453932">
        <w:rPr>
          <w:rFonts w:ascii="GHEA Grapalat" w:hAnsi="GHEA Grapalat"/>
          <w:sz w:val="20"/>
          <w:szCs w:val="20"/>
          <w:lang w:val="ru-RU"/>
        </w:rPr>
        <w:t>-</w:t>
      </w:r>
      <w:proofErr w:type="spellStart"/>
      <w:r w:rsidRPr="00453932">
        <w:rPr>
          <w:rFonts w:ascii="GHEA Grapalat" w:hAnsi="GHEA Grapalat"/>
          <w:sz w:val="20"/>
          <w:szCs w:val="20"/>
        </w:rPr>
        <w:t>GHTsDzB</w:t>
      </w:r>
      <w:proofErr w:type="spellEnd"/>
      <w:r w:rsidRPr="00453932">
        <w:rPr>
          <w:rFonts w:ascii="GHEA Grapalat" w:hAnsi="GHEA Grapalat"/>
          <w:sz w:val="20"/>
          <w:szCs w:val="20"/>
          <w:lang w:val="ru-RU"/>
        </w:rPr>
        <w:t>-26/02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, организованным 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с целью </w:t>
      </w:r>
      <w:proofErr w:type="gramStart"/>
      <w:r w:rsidRPr="00453932">
        <w:rPr>
          <w:rFonts w:ascii="GHEA Grapalat" w:hAnsi="GHEA Grapalat"/>
          <w:sz w:val="20"/>
          <w:szCs w:val="20"/>
          <w:lang w:val="ru-RU"/>
        </w:rPr>
        <w:t xml:space="preserve">приобретения </w:t>
      </w:r>
      <w:r w:rsidRPr="00453932">
        <w:rPr>
          <w:rFonts w:ascii="GHEA Grapalat" w:hAnsi="GHEA Grapalat" w:cs="Arial"/>
          <w:sz w:val="20"/>
          <w:szCs w:val="20"/>
          <w:lang w:val="ru-RU"/>
        </w:rPr>
        <w:t>услуг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технического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надзора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качества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строительных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работ</w:t>
      </w:r>
      <w:proofErr w:type="gramEnd"/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детских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>садов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</w:t>
      </w:r>
      <w:r w:rsidRPr="00453932">
        <w:rPr>
          <w:rFonts w:ascii="GHEA Grapalat" w:hAnsi="GHEA Grapalat" w:cs="Arial"/>
          <w:sz w:val="20"/>
          <w:szCs w:val="20"/>
          <w:lang w:val="ru-RU"/>
        </w:rPr>
        <w:t xml:space="preserve">для </w:t>
      </w:r>
      <w:r w:rsidRPr="00453932">
        <w:rPr>
          <w:rFonts w:ascii="GHEA Grapalat" w:hAnsi="GHEA Grapalat"/>
          <w:sz w:val="20"/>
          <w:szCs w:val="20"/>
          <w:lang w:val="ru-RU"/>
        </w:rPr>
        <w:t>своих нужд</w:t>
      </w:r>
    </w:p>
    <w:p w14:paraId="39549040" w14:textId="77777777" w:rsidR="00D3418B" w:rsidRPr="00453932" w:rsidRDefault="00D3418B" w:rsidP="00D3418B">
      <w:pPr>
        <w:widowControl w:val="0"/>
        <w:jc w:val="both"/>
        <w:rPr>
          <w:rFonts w:ascii="GHEA Grapalat" w:hAnsi="GHEA Grapalat"/>
          <w:sz w:val="20"/>
          <w:szCs w:val="20"/>
          <w:lang w:val="ru-RU"/>
        </w:rPr>
      </w:pP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Решениями оценочной комиссии № 2 от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>12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 мая 202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>6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года </w:t>
      </w:r>
      <w:r w:rsidRPr="00453932">
        <w:rPr>
          <w:rFonts w:ascii="GHEA Grapalat" w:hAnsi="GHEA Grapalat"/>
          <w:sz w:val="20"/>
          <w:szCs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7C2ECAE7" w14:textId="77777777" w:rsidR="00D3418B" w:rsidRPr="00453932" w:rsidRDefault="00D3418B" w:rsidP="00D3418B">
      <w:pPr>
        <w:spacing w:after="0"/>
        <w:rPr>
          <w:rFonts w:ascii="GHEA Grapalat" w:eastAsia="Times New Roman" w:hAnsi="GHEA Grapalat"/>
          <w:sz w:val="20"/>
          <w:szCs w:val="20"/>
          <w:u w:val="single"/>
          <w:lang w:val="ru-RU"/>
        </w:rPr>
      </w:pPr>
      <w:bookmarkStart w:id="1" w:name="_Hlk75950156"/>
      <w:r w:rsidRPr="00453932">
        <w:rPr>
          <w:rFonts w:ascii="GHEA Grapalat" w:eastAsia="Times New Roman" w:hAnsi="GHEA Grapalat"/>
          <w:sz w:val="20"/>
          <w:szCs w:val="20"/>
          <w:u w:val="single"/>
          <w:lang w:val="ru-RU"/>
        </w:rPr>
        <w:t>Лот 1</w:t>
      </w:r>
    </w:p>
    <w:p w14:paraId="2A2AF016" w14:textId="77777777" w:rsidR="00D3418B" w:rsidRPr="00453932" w:rsidRDefault="00D3418B" w:rsidP="00D3418B">
      <w:pPr>
        <w:spacing w:after="0"/>
        <w:rPr>
          <w:rFonts w:ascii="GHEA Grapalat" w:hAnsi="GHEA Grapalat"/>
          <w:b/>
          <w:sz w:val="20"/>
          <w:szCs w:val="20"/>
          <w:lang w:val="ru-RU"/>
        </w:rPr>
      </w:pPr>
      <w:r w:rsidRPr="00453932">
        <w:rPr>
          <w:rFonts w:ascii="GHEA Grapalat" w:eastAsia="Times New Roman" w:hAnsi="GHEA Grapalat" w:cs="Courier New"/>
          <w:color w:val="202124"/>
          <w:sz w:val="20"/>
          <w:szCs w:val="20"/>
          <w:lang w:val="ru-RU"/>
        </w:rPr>
        <w:t>Предметом закупки является:</w:t>
      </w:r>
      <w:r w:rsidRPr="00453932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bookmarkStart w:id="2" w:name="_Hlk46229349"/>
      <w:bookmarkStart w:id="3" w:name="_Hlk65770327"/>
      <w:bookmarkEnd w:id="1"/>
      <w:r w:rsidRPr="00453932">
        <w:rPr>
          <w:rFonts w:ascii="GHEA Grapalat" w:eastAsia="Times New Roman" w:hAnsi="GHEA Grapalat"/>
          <w:sz w:val="20"/>
          <w:szCs w:val="20"/>
          <w:lang w:val="hy-AM" w:eastAsia="ru-RU" w:bidi="ru-RU"/>
        </w:rPr>
        <w:t xml:space="preserve"> </w:t>
      </w:r>
      <w:r w:rsidRPr="00453932">
        <w:rPr>
          <w:rFonts w:ascii="GHEA Grapalat" w:hAnsi="GHEA Grapalat"/>
          <w:sz w:val="20"/>
          <w:szCs w:val="20"/>
          <w:lang w:val="ru-RU"/>
        </w:rPr>
        <w:t>Технический надзор качества работ по капитально</w:t>
      </w:r>
      <w:r w:rsidRPr="00453932">
        <w:rPr>
          <w:rFonts w:ascii="GHEA Grapalat" w:hAnsi="GHEA Grapalat"/>
          <w:sz w:val="20"/>
          <w:szCs w:val="20"/>
          <w:lang w:val="hy-AM"/>
        </w:rPr>
        <w:t>му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ремонт</w:t>
      </w:r>
      <w:r w:rsidRPr="00453932">
        <w:rPr>
          <w:rFonts w:ascii="GHEA Grapalat" w:hAnsi="GHEA Grapalat"/>
          <w:sz w:val="20"/>
          <w:szCs w:val="20"/>
          <w:lang w:val="hy-AM"/>
        </w:rPr>
        <w:t>у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 детского сада села </w:t>
      </w:r>
      <w:proofErr w:type="spellStart"/>
      <w:r w:rsidRPr="00453932">
        <w:rPr>
          <w:rFonts w:ascii="GHEA Grapalat" w:hAnsi="GHEA Grapalat"/>
          <w:sz w:val="20"/>
          <w:szCs w:val="20"/>
          <w:lang w:val="ru-RU"/>
        </w:rPr>
        <w:t>Урут</w:t>
      </w:r>
      <w:proofErr w:type="spellEnd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503"/>
        <w:gridCol w:w="2268"/>
        <w:gridCol w:w="2552"/>
        <w:gridCol w:w="1671"/>
      </w:tblGrid>
      <w:tr w:rsidR="00D3418B" w:rsidRPr="00453932" w14:paraId="745E941B" w14:textId="77777777" w:rsidTr="00FF5A64">
        <w:trPr>
          <w:trHeight w:val="14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C4952AF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3F5E37C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4D2B3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14:paraId="4EB4283E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78BF18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14:paraId="6347DD20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6FAF38F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Кратко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опис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несоответствия</w:t>
            </w:r>
            <w:proofErr w:type="spellEnd"/>
          </w:p>
        </w:tc>
      </w:tr>
      <w:tr w:rsidR="00D3418B" w:rsidRPr="00453932" w14:paraId="732249CA" w14:textId="77777777" w:rsidTr="00FF5A64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B64C3DF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14:paraId="13BB29CA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Иртиг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14:paraId="0E3EF3E4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F2C93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FDC676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30B38C83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</w:tbl>
    <w:p w14:paraId="0575C02D" w14:textId="77777777" w:rsidR="00D3418B" w:rsidRPr="00453932" w:rsidRDefault="00D3418B" w:rsidP="00D3418B">
      <w:pPr>
        <w:spacing w:after="0"/>
        <w:ind w:firstLine="709"/>
        <w:jc w:val="both"/>
        <w:rPr>
          <w:rFonts w:ascii="GHEA Grapalat" w:eastAsia="Times New Roman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3082"/>
        <w:gridCol w:w="2551"/>
        <w:gridCol w:w="2446"/>
      </w:tblGrid>
      <w:tr w:rsidR="00D3418B" w:rsidRPr="00453932" w14:paraId="5C975B6C" w14:textId="77777777" w:rsidTr="00FF5A64">
        <w:trPr>
          <w:trHeight w:val="62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15A2025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Заняты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ми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3082" w:type="dxa"/>
            <w:shd w:val="clear" w:color="auto" w:fill="auto"/>
            <w:vAlign w:val="center"/>
          </w:tcPr>
          <w:p w14:paraId="498FDBD8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F1D459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6C1CDF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Предложенная участником цена</w:t>
            </w:r>
          </w:p>
          <w:p w14:paraId="649C55E0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/без НДС, тыс.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драмов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</w:p>
        </w:tc>
      </w:tr>
      <w:tr w:rsidR="00D3418B" w:rsidRPr="00453932" w14:paraId="2A8D88F9" w14:textId="77777777" w:rsidTr="00FF5A64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14:paraId="359B3166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14:paraId="1DC2F6DD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Иртиг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14:paraId="5B8549D6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36E7082" w14:textId="77777777" w:rsidR="00D3418B" w:rsidRPr="00453932" w:rsidRDefault="00D3418B" w:rsidP="00FF5A6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 xml:space="preserve">             </w:t>
            </w: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5EDEF5EE" w14:textId="77777777" w:rsidR="00D3418B" w:rsidRPr="00453932" w:rsidRDefault="00D3418B" w:rsidP="00FF5A6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724,0</w:t>
            </w:r>
          </w:p>
        </w:tc>
      </w:tr>
    </w:tbl>
    <w:p w14:paraId="12CC8650" w14:textId="77777777" w:rsidR="00D3418B" w:rsidRPr="00453932" w:rsidRDefault="00D3418B" w:rsidP="00D341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</w:pPr>
    </w:p>
    <w:bookmarkEnd w:id="2"/>
    <w:bookmarkEnd w:id="3"/>
    <w:p w14:paraId="4B4953F9" w14:textId="77777777" w:rsidR="00D3418B" w:rsidRPr="00453932" w:rsidRDefault="00D3418B" w:rsidP="00D341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hAnsi="GHEA Grapalat"/>
          <w:sz w:val="20"/>
          <w:szCs w:val="20"/>
          <w:lang w:val="ru-RU"/>
        </w:rPr>
      </w:pPr>
      <w:r w:rsidRPr="00453932">
        <w:rPr>
          <w:rFonts w:ascii="GHEA Grapalat" w:hAnsi="GHEA Grapalat"/>
          <w:sz w:val="20"/>
          <w:szCs w:val="20"/>
          <w:lang w:val="ru-RU"/>
        </w:rPr>
        <w:t>Критерий, примененный для определения отобранного участника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: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 xml:space="preserve">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соответствие условий приглашения на процедуру закупки </w:t>
      </w:r>
      <w:proofErr w:type="spellStart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>единстженный</w:t>
      </w:r>
      <w:proofErr w:type="spellEnd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 xml:space="preserve"> </w:t>
      </w:r>
      <w:r w:rsidRPr="00453932">
        <w:rPr>
          <w:rFonts w:ascii="GHEA Grapalat" w:hAnsi="GHEA Grapalat"/>
          <w:sz w:val="20"/>
          <w:szCs w:val="20"/>
          <w:lang w:val="ru-RU"/>
        </w:rPr>
        <w:t>участник.</w:t>
      </w:r>
    </w:p>
    <w:p w14:paraId="5727580A" w14:textId="77777777" w:rsidR="00D3418B" w:rsidRPr="00453932" w:rsidRDefault="00D3418B" w:rsidP="00D3418B">
      <w:pPr>
        <w:spacing w:after="0"/>
        <w:rPr>
          <w:rFonts w:ascii="GHEA Grapalat" w:eastAsia="Times New Roman" w:hAnsi="GHEA Grapalat"/>
          <w:sz w:val="20"/>
          <w:szCs w:val="20"/>
          <w:u w:val="single"/>
          <w:lang w:val="hy-AM"/>
        </w:rPr>
      </w:pPr>
      <w:r w:rsidRPr="00453932">
        <w:rPr>
          <w:rFonts w:ascii="GHEA Grapalat" w:eastAsia="Times New Roman" w:hAnsi="GHEA Grapalat"/>
          <w:sz w:val="20"/>
          <w:szCs w:val="20"/>
          <w:u w:val="single"/>
          <w:lang w:val="ru-RU"/>
        </w:rPr>
        <w:t>Лот</w:t>
      </w:r>
      <w:r w:rsidRPr="00453932">
        <w:rPr>
          <w:rFonts w:ascii="GHEA Grapalat" w:eastAsia="Times New Roman" w:hAnsi="GHEA Grapalat"/>
          <w:sz w:val="20"/>
          <w:szCs w:val="20"/>
          <w:u w:val="single"/>
          <w:lang w:val="hy-AM"/>
        </w:rPr>
        <w:t xml:space="preserve"> 2</w:t>
      </w:r>
    </w:p>
    <w:p w14:paraId="1B6956A5" w14:textId="77777777" w:rsidR="00D3418B" w:rsidRPr="00453932" w:rsidRDefault="00D3418B" w:rsidP="00D3418B">
      <w:pPr>
        <w:pStyle w:val="2"/>
        <w:spacing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453932">
        <w:rPr>
          <w:rFonts w:ascii="GHEA Grapalat" w:hAnsi="GHEA Grapalat" w:cs="Courier New"/>
          <w:color w:val="202124"/>
          <w:sz w:val="20"/>
          <w:szCs w:val="20"/>
          <w:lang w:val="ru-RU"/>
        </w:rPr>
        <w:t>Предметом закупки является:</w:t>
      </w:r>
      <w:r w:rsidRPr="00453932">
        <w:rPr>
          <w:rFonts w:ascii="GHEA Grapalat" w:hAnsi="GHEA Grapalat"/>
          <w:sz w:val="20"/>
          <w:szCs w:val="20"/>
          <w:lang w:val="ru-RU" w:eastAsia="ru-RU" w:bidi="ru-RU"/>
        </w:rPr>
        <w:t xml:space="preserve"> </w:t>
      </w:r>
      <w:r w:rsidRPr="00453932">
        <w:rPr>
          <w:rFonts w:ascii="GHEA Grapalat" w:hAnsi="GHEA Grapalat"/>
          <w:sz w:val="20"/>
          <w:szCs w:val="20"/>
          <w:lang w:val="hy-AM" w:eastAsia="ru-RU" w:bidi="ru-RU"/>
        </w:rPr>
        <w:t xml:space="preserve"> 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Технический надзор качества работ по строительству системы отопления, внутренней отделке и благоустройству территорий детских садов сёл Свердлов, </w:t>
      </w:r>
      <w:proofErr w:type="spellStart"/>
      <w:r w:rsidRPr="00453932">
        <w:rPr>
          <w:rFonts w:ascii="GHEA Grapalat" w:hAnsi="GHEA Grapalat"/>
          <w:sz w:val="20"/>
          <w:szCs w:val="20"/>
          <w:lang w:val="ru-RU"/>
        </w:rPr>
        <w:t>Леджан</w:t>
      </w:r>
      <w:proofErr w:type="spellEnd"/>
      <w:r w:rsidRPr="00453932">
        <w:rPr>
          <w:rFonts w:ascii="GHEA Grapalat" w:hAnsi="GHEA Grapalat"/>
          <w:sz w:val="20"/>
          <w:szCs w:val="20"/>
          <w:lang w:val="ru-RU"/>
        </w:rPr>
        <w:t xml:space="preserve"> и Агарак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070"/>
        <w:gridCol w:w="1985"/>
        <w:gridCol w:w="2268"/>
        <w:gridCol w:w="1671"/>
      </w:tblGrid>
      <w:tr w:rsidR="00D3418B" w:rsidRPr="00453932" w14:paraId="19C0E0F2" w14:textId="77777777" w:rsidTr="00FF5A64">
        <w:trPr>
          <w:trHeight w:val="14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32DB7B5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BED6455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EF8F4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14:paraId="6E118E04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22671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14:paraId="4609819C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BE1F3A" w14:textId="77777777" w:rsidR="00D3418B" w:rsidRPr="00453932" w:rsidRDefault="00D3418B" w:rsidP="00FF5A64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Кратко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опис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несоответствия</w:t>
            </w:r>
            <w:proofErr w:type="spellEnd"/>
          </w:p>
        </w:tc>
      </w:tr>
      <w:tr w:rsidR="00D3418B" w:rsidRPr="00453932" w14:paraId="33BA9B58" w14:textId="77777777" w:rsidTr="00FF5A64">
        <w:trPr>
          <w:trHeight w:val="418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782548C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14:paraId="7DF22DE9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Иртиг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14:paraId="4ED8468B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728EC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9CB30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244C807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</w:tbl>
    <w:p w14:paraId="18E660E7" w14:textId="77777777" w:rsidR="00D3418B" w:rsidRPr="00453932" w:rsidRDefault="00D3418B" w:rsidP="00D3418B">
      <w:pPr>
        <w:spacing w:after="0"/>
        <w:ind w:firstLine="709"/>
        <w:jc w:val="both"/>
        <w:rPr>
          <w:rFonts w:ascii="GHEA Grapalat" w:eastAsia="Times New Roman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3082"/>
        <w:gridCol w:w="2693"/>
        <w:gridCol w:w="2304"/>
      </w:tblGrid>
      <w:tr w:rsidR="00D3418B" w:rsidRPr="00453932" w14:paraId="46C5F524" w14:textId="77777777" w:rsidTr="00FF5A64">
        <w:trPr>
          <w:trHeight w:val="62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92040E7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Заняты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ми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lastRenderedPageBreak/>
              <w:t>места</w:t>
            </w:r>
            <w:proofErr w:type="spellEnd"/>
          </w:p>
        </w:tc>
        <w:tc>
          <w:tcPr>
            <w:tcW w:w="3082" w:type="dxa"/>
            <w:shd w:val="clear" w:color="auto" w:fill="auto"/>
            <w:vAlign w:val="center"/>
          </w:tcPr>
          <w:p w14:paraId="4566C698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bidi="ru-RU"/>
              </w:rPr>
            </w:pP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lastRenderedPageBreak/>
              <w:t>Наименование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участника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D858C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Отобранный участник /для отобранного участника 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указать "</w:t>
            </w:r>
            <w:r w:rsidRPr="00453932">
              <w:rPr>
                <w:rFonts w:ascii="GHEA Grapalat" w:hAnsi="GHEA Grapalat"/>
                <w:sz w:val="20"/>
                <w:szCs w:val="20"/>
              </w:rPr>
              <w:t>X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758F48B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Предложенная </w:t>
            </w: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участником цена</w:t>
            </w:r>
          </w:p>
          <w:p w14:paraId="0AAA6A8A" w14:textId="77777777" w:rsidR="00D3418B" w:rsidRPr="00453932" w:rsidRDefault="00D3418B" w:rsidP="00FF5A6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 w:bidi="ru-RU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/без НДС, тыс. 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драмов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</w:p>
        </w:tc>
      </w:tr>
      <w:tr w:rsidR="00D3418B" w:rsidRPr="00453932" w14:paraId="6F18A69F" w14:textId="77777777" w:rsidTr="00FF5A64">
        <w:trPr>
          <w:trHeight w:val="447"/>
          <w:jc w:val="center"/>
        </w:trPr>
        <w:tc>
          <w:tcPr>
            <w:tcW w:w="1345" w:type="dxa"/>
            <w:shd w:val="clear" w:color="auto" w:fill="auto"/>
          </w:tcPr>
          <w:p w14:paraId="335A4B15" w14:textId="77777777" w:rsidR="00D3418B" w:rsidRPr="00453932" w:rsidRDefault="00D3418B" w:rsidP="00FF5A6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3082" w:type="dxa"/>
            <w:shd w:val="clear" w:color="auto" w:fill="auto"/>
          </w:tcPr>
          <w:p w14:paraId="29FF38C6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453932">
              <w:rPr>
                <w:rFonts w:ascii="GHEA Grapalat" w:hAnsi="GHEA Grapalat"/>
                <w:sz w:val="20"/>
                <w:szCs w:val="20"/>
              </w:rPr>
              <w:t>Иртиг</w:t>
            </w:r>
            <w:proofErr w:type="spellEnd"/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14:paraId="3F31DD18" w14:textId="77777777" w:rsidR="00D3418B" w:rsidRPr="00453932" w:rsidRDefault="00D3418B" w:rsidP="00FF5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6FBC166" w14:textId="77777777" w:rsidR="00D3418B" w:rsidRPr="00453932" w:rsidRDefault="00D3418B" w:rsidP="00FF5A6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453932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 xml:space="preserve">             </w:t>
            </w:r>
            <w:r w:rsidRPr="0045393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304" w:type="dxa"/>
            <w:shd w:val="clear" w:color="auto" w:fill="auto"/>
            <w:vAlign w:val="bottom"/>
          </w:tcPr>
          <w:p w14:paraId="33376489" w14:textId="77777777" w:rsidR="00D3418B" w:rsidRPr="00453932" w:rsidRDefault="00D3418B" w:rsidP="00FF5A6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3932">
              <w:rPr>
                <w:rFonts w:ascii="GHEA Grapalat" w:hAnsi="GHEA Grapalat"/>
                <w:sz w:val="20"/>
                <w:szCs w:val="20"/>
                <w:lang w:val="hy-AM"/>
              </w:rPr>
              <w:t>646,0</w:t>
            </w:r>
          </w:p>
        </w:tc>
      </w:tr>
    </w:tbl>
    <w:p w14:paraId="1FBD0D36" w14:textId="77777777" w:rsidR="00D3418B" w:rsidRPr="00453932" w:rsidRDefault="00D3418B" w:rsidP="00D341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</w:pPr>
    </w:p>
    <w:p w14:paraId="32B0963A" w14:textId="77777777" w:rsidR="00D3418B" w:rsidRPr="00453932" w:rsidRDefault="00D3418B" w:rsidP="00D341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</w:pPr>
      <w:r w:rsidRPr="00453932">
        <w:rPr>
          <w:rFonts w:ascii="GHEA Grapalat" w:hAnsi="GHEA Grapalat"/>
          <w:sz w:val="20"/>
          <w:szCs w:val="20"/>
          <w:lang w:val="ru-RU"/>
        </w:rPr>
        <w:t>Критерий, примененный для определения отобранного участника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: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 xml:space="preserve"> </w:t>
      </w: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соответствие условий приглашения на процедуру закупки </w:t>
      </w:r>
      <w:proofErr w:type="spellStart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>единстженный</w:t>
      </w:r>
      <w:proofErr w:type="spellEnd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  <w:t xml:space="preserve"> </w:t>
      </w:r>
      <w:r w:rsidRPr="00453932">
        <w:rPr>
          <w:rFonts w:ascii="GHEA Grapalat" w:hAnsi="GHEA Grapalat"/>
          <w:sz w:val="20"/>
          <w:szCs w:val="20"/>
          <w:lang w:val="ru-RU"/>
        </w:rPr>
        <w:t>участник.</w:t>
      </w:r>
    </w:p>
    <w:p w14:paraId="3B7FFF18" w14:textId="77777777" w:rsidR="00D3418B" w:rsidRPr="00453932" w:rsidRDefault="00D3418B" w:rsidP="00D3418B">
      <w:pPr>
        <w:spacing w:after="0" w:line="360" w:lineRule="auto"/>
        <w:rPr>
          <w:rFonts w:ascii="GHEA Grapalat" w:eastAsia="Times New Roman" w:hAnsi="GHEA Grapalat"/>
          <w:bCs/>
          <w:sz w:val="20"/>
          <w:szCs w:val="20"/>
          <w:lang w:val="hy-AM"/>
        </w:rPr>
      </w:pPr>
      <w:bookmarkStart w:id="4" w:name="_Hlk214120739"/>
      <w:r w:rsidRPr="00453932">
        <w:rPr>
          <w:rFonts w:ascii="GHEA Grapalat" w:eastAsia="Times New Roman" w:hAnsi="GHEA Grapalat"/>
          <w:sz w:val="20"/>
          <w:szCs w:val="20"/>
          <w:lang w:val="hy-AM"/>
        </w:rPr>
        <w:t xml:space="preserve">Согласно статье 10, части 4, пункту 1 Закона РА «О закупках» </w:t>
      </w:r>
      <w:r w:rsidRPr="00453932">
        <w:rPr>
          <w:rFonts w:ascii="GHEA Grapalat" w:hAnsi="GHEA Grapalat"/>
          <w:sz w:val="20"/>
          <w:szCs w:val="20"/>
          <w:lang w:val="ru-RU"/>
        </w:rPr>
        <w:t>периода</w:t>
      </w:r>
      <w:r w:rsidRPr="00453932">
        <w:rPr>
          <w:rFonts w:ascii="Courier New" w:hAnsi="Courier New" w:cs="Courier New"/>
          <w:sz w:val="20"/>
          <w:szCs w:val="20"/>
        </w:rPr>
        <w:t> </w:t>
      </w:r>
      <w:r w:rsidRPr="00453932">
        <w:rPr>
          <w:rFonts w:ascii="GHEA Grapalat" w:hAnsi="GHEA Grapalat"/>
          <w:sz w:val="20"/>
          <w:szCs w:val="20"/>
          <w:lang w:val="ru-RU"/>
        </w:rPr>
        <w:t xml:space="preserve">ожидания </w:t>
      </w:r>
      <w:r w:rsidRPr="00453932">
        <w:rPr>
          <w:rFonts w:ascii="GHEA Grapalat" w:eastAsia="Times New Roman" w:hAnsi="GHEA Grapalat"/>
          <w:sz w:val="20"/>
          <w:szCs w:val="20"/>
          <w:lang w:val="hy-AM"/>
        </w:rPr>
        <w:t>не устанавливается</w:t>
      </w:r>
      <w:bookmarkEnd w:id="4"/>
      <w:r w:rsidRPr="00453932">
        <w:rPr>
          <w:rFonts w:ascii="GHEA Grapalat" w:eastAsia="Times New Roman" w:hAnsi="GHEA Grapalat"/>
          <w:bCs/>
          <w:sz w:val="20"/>
          <w:szCs w:val="20"/>
          <w:lang w:val="hy-AM"/>
        </w:rPr>
        <w:t>.</w:t>
      </w:r>
    </w:p>
    <w:p w14:paraId="386A1542" w14:textId="77777777" w:rsidR="00D3418B" w:rsidRPr="00453932" w:rsidRDefault="00D3418B" w:rsidP="00D3418B">
      <w:pPr>
        <w:shd w:val="clear" w:color="auto" w:fill="F8F9FA"/>
        <w:spacing w:after="0" w:line="360" w:lineRule="auto"/>
        <w:rPr>
          <w:rFonts w:ascii="GHEA Grapalat" w:eastAsia="Times New Roman" w:hAnsi="GHEA Grapalat" w:cs="Courier New"/>
          <w:color w:val="222222"/>
          <w:sz w:val="20"/>
          <w:szCs w:val="20"/>
          <w:lang w:val="hy-AM"/>
        </w:rPr>
      </w:pPr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За дополнительной информацией, связанной с этим объявлением, можете </w:t>
      </w:r>
      <w:proofErr w:type="gramStart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>обратится</w:t>
      </w:r>
      <w:proofErr w:type="gramEnd"/>
      <w:r w:rsidRPr="00453932">
        <w:rPr>
          <w:rFonts w:ascii="GHEA Grapalat" w:eastAsia="Times New Roman" w:hAnsi="GHEA Grapalat" w:cs="Courier New"/>
          <w:color w:val="222222"/>
          <w:sz w:val="20"/>
          <w:szCs w:val="20"/>
          <w:lang w:val="ru-RU"/>
        </w:rPr>
        <w:t xml:space="preserve"> к Маргарите Овсепян - секретарю Оценочной комиссии по коду </w:t>
      </w:r>
      <w:r w:rsidRPr="00453932">
        <w:rPr>
          <w:rFonts w:ascii="GHEA Grapalat" w:hAnsi="GHEA Grapalat"/>
          <w:sz w:val="20"/>
          <w:szCs w:val="20"/>
        </w:rPr>
        <w:t>LMLBH</w:t>
      </w:r>
      <w:r w:rsidRPr="00453932">
        <w:rPr>
          <w:rFonts w:ascii="GHEA Grapalat" w:hAnsi="GHEA Grapalat"/>
          <w:sz w:val="20"/>
          <w:szCs w:val="20"/>
          <w:lang w:val="ru-RU"/>
        </w:rPr>
        <w:t>-</w:t>
      </w:r>
      <w:proofErr w:type="spellStart"/>
      <w:r w:rsidRPr="00453932">
        <w:rPr>
          <w:rFonts w:ascii="GHEA Grapalat" w:hAnsi="GHEA Grapalat"/>
          <w:sz w:val="20"/>
          <w:szCs w:val="20"/>
        </w:rPr>
        <w:t>GHTsDzB</w:t>
      </w:r>
      <w:proofErr w:type="spellEnd"/>
      <w:r w:rsidRPr="00453932">
        <w:rPr>
          <w:rFonts w:ascii="GHEA Grapalat" w:hAnsi="GHEA Grapalat"/>
          <w:sz w:val="20"/>
          <w:szCs w:val="20"/>
          <w:lang w:val="ru-RU"/>
        </w:rPr>
        <w:t>-26/02</w:t>
      </w:r>
    </w:p>
    <w:p w14:paraId="58BE6123" w14:textId="77777777" w:rsidR="00D3418B" w:rsidRPr="00453932" w:rsidRDefault="00D3418B" w:rsidP="00D3418B">
      <w:pPr>
        <w:shd w:val="clear" w:color="auto" w:fill="F8F9FA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ru-RU"/>
        </w:rPr>
      </w:pPr>
    </w:p>
    <w:p w14:paraId="1AA16597" w14:textId="77777777" w:rsidR="00D3418B" w:rsidRPr="00453932" w:rsidRDefault="00D3418B" w:rsidP="00D3418B">
      <w:pPr>
        <w:spacing w:after="0" w:line="360" w:lineRule="auto"/>
        <w:ind w:firstLine="709"/>
        <w:rPr>
          <w:rFonts w:ascii="GHEA Grapalat" w:eastAsia="Times New Roman" w:hAnsi="GHEA Grapalat"/>
          <w:sz w:val="20"/>
          <w:szCs w:val="20"/>
          <w:lang w:val="af-ZA"/>
        </w:rPr>
      </w:pPr>
      <w:r w:rsidRPr="00453932">
        <w:rPr>
          <w:rFonts w:ascii="GHEA Grapalat" w:eastAsia="Times New Roman" w:hAnsi="GHEA Grapalat" w:cs="Sylfaen"/>
          <w:sz w:val="20"/>
          <w:szCs w:val="20"/>
          <w:lang w:val="ru-RU"/>
        </w:rPr>
        <w:t xml:space="preserve">Телефон: </w:t>
      </w:r>
      <w:r w:rsidRPr="00453932">
        <w:rPr>
          <w:rFonts w:ascii="GHEA Grapalat" w:eastAsia="Times New Roman" w:hAnsi="GHEA Grapalat"/>
          <w:sz w:val="20"/>
          <w:szCs w:val="20"/>
          <w:lang w:val="af-ZA"/>
        </w:rPr>
        <w:t>09</w:t>
      </w:r>
      <w:r w:rsidRPr="00453932">
        <w:rPr>
          <w:rFonts w:ascii="GHEA Grapalat" w:eastAsia="Times New Roman" w:hAnsi="GHEA Grapalat"/>
          <w:sz w:val="20"/>
          <w:szCs w:val="20"/>
          <w:lang w:val="hy-AM"/>
        </w:rPr>
        <w:t>3221052</w:t>
      </w:r>
    </w:p>
    <w:p w14:paraId="3CC31E95" w14:textId="77777777" w:rsidR="00D3418B" w:rsidRPr="00453932" w:rsidRDefault="00D3418B" w:rsidP="00D3418B">
      <w:pPr>
        <w:spacing w:after="0" w:line="360" w:lineRule="auto"/>
        <w:ind w:firstLine="709"/>
        <w:rPr>
          <w:rFonts w:ascii="GHEA Grapalat" w:hAnsi="GHEA Grapalat" w:cs="Sylfaen"/>
          <w:sz w:val="20"/>
          <w:szCs w:val="20"/>
          <w:lang w:val="ru-RU"/>
        </w:rPr>
      </w:pPr>
      <w:r w:rsidRPr="00453932">
        <w:rPr>
          <w:rFonts w:ascii="GHEA Grapalat" w:eastAsia="Times New Roman" w:hAnsi="GHEA Grapalat" w:cs="Sylfaen"/>
          <w:sz w:val="20"/>
          <w:szCs w:val="20"/>
          <w:lang w:val="ru-RU"/>
        </w:rPr>
        <w:t xml:space="preserve">Электронная почта: </w:t>
      </w:r>
      <w:hyperlink r:id="rId7" w:history="1">
        <w:r w:rsidRPr="00453932">
          <w:rPr>
            <w:rStyle w:val="a7"/>
            <w:rFonts w:ascii="GHEA Grapalat" w:hAnsi="GHEA Grapalat" w:cs="Sylfaen"/>
            <w:sz w:val="20"/>
            <w:szCs w:val="20"/>
          </w:rPr>
          <w:t>lberdtender</w:t>
        </w:r>
        <w:r w:rsidRPr="00453932">
          <w:rPr>
            <w:rStyle w:val="a7"/>
            <w:rFonts w:ascii="GHEA Grapalat" w:hAnsi="GHEA Grapalat" w:cs="Sylfaen"/>
            <w:sz w:val="20"/>
            <w:szCs w:val="20"/>
            <w:lang w:val="ru-RU"/>
          </w:rPr>
          <w:t>8@</w:t>
        </w:r>
        <w:r w:rsidRPr="00453932">
          <w:rPr>
            <w:rStyle w:val="a7"/>
            <w:rFonts w:ascii="GHEA Grapalat" w:hAnsi="GHEA Grapalat" w:cs="Sylfaen"/>
            <w:sz w:val="20"/>
            <w:szCs w:val="20"/>
          </w:rPr>
          <w:t>gmail</w:t>
        </w:r>
        <w:r w:rsidRPr="00453932">
          <w:rPr>
            <w:rStyle w:val="a7"/>
            <w:rFonts w:ascii="GHEA Grapalat" w:hAnsi="GHEA Grapalat" w:cs="Sylfaen"/>
            <w:sz w:val="20"/>
            <w:szCs w:val="20"/>
            <w:lang w:val="ru-RU"/>
          </w:rPr>
          <w:t>.</w:t>
        </w:r>
        <w:r w:rsidRPr="00453932">
          <w:rPr>
            <w:rStyle w:val="a7"/>
            <w:rFonts w:ascii="GHEA Grapalat" w:hAnsi="GHEA Grapalat" w:cs="Sylfaen"/>
            <w:sz w:val="20"/>
            <w:szCs w:val="20"/>
          </w:rPr>
          <w:t>com</w:t>
        </w:r>
      </w:hyperlink>
    </w:p>
    <w:p w14:paraId="247913F8" w14:textId="77777777" w:rsidR="00D3418B" w:rsidRPr="00453932" w:rsidRDefault="00D3418B" w:rsidP="00D3418B">
      <w:pPr>
        <w:spacing w:after="0" w:line="360" w:lineRule="auto"/>
        <w:ind w:firstLine="709"/>
        <w:rPr>
          <w:sz w:val="20"/>
          <w:szCs w:val="20"/>
          <w:lang w:val="af-ZA"/>
        </w:rPr>
      </w:pPr>
      <w:r w:rsidRPr="00453932">
        <w:rPr>
          <w:rFonts w:ascii="GHEA Grapalat" w:eastAsia="Times New Roman" w:hAnsi="GHEA Grapalat" w:cs="Sylfaen"/>
          <w:sz w:val="20"/>
          <w:szCs w:val="20"/>
          <w:lang w:val="af-ZA"/>
        </w:rPr>
        <w:tab/>
        <w:t>Заказчик: Муниципалитет Лори Берда Лорийской области РА.</w:t>
      </w:r>
    </w:p>
    <w:p w14:paraId="09269892" w14:textId="77777777" w:rsidR="00D3418B" w:rsidRPr="00D3418B" w:rsidRDefault="00D3418B" w:rsidP="00265B8C">
      <w:pPr>
        <w:spacing w:after="240" w:line="360" w:lineRule="auto"/>
        <w:ind w:firstLine="709"/>
        <w:jc w:val="both"/>
        <w:rPr>
          <w:sz w:val="20"/>
          <w:szCs w:val="20"/>
          <w:lang w:val="af-ZA"/>
        </w:rPr>
      </w:pPr>
    </w:p>
    <w:sectPr w:rsidR="00D3418B" w:rsidRPr="00D3418B" w:rsidSect="00D3418B">
      <w:pgSz w:w="12240" w:h="15840"/>
      <w:pgMar w:top="284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712"/>
    <w:rsid w:val="00026756"/>
    <w:rsid w:val="000350A1"/>
    <w:rsid w:val="000567AD"/>
    <w:rsid w:val="000601B8"/>
    <w:rsid w:val="00064CB8"/>
    <w:rsid w:val="00085925"/>
    <w:rsid w:val="000A095F"/>
    <w:rsid w:val="000C283D"/>
    <w:rsid w:val="000C55B3"/>
    <w:rsid w:val="00133F21"/>
    <w:rsid w:val="00142DA8"/>
    <w:rsid w:val="00152B1A"/>
    <w:rsid w:val="0015497B"/>
    <w:rsid w:val="00164F24"/>
    <w:rsid w:val="001A5EEE"/>
    <w:rsid w:val="001E09B8"/>
    <w:rsid w:val="001F4AE0"/>
    <w:rsid w:val="00220EA5"/>
    <w:rsid w:val="00227E5C"/>
    <w:rsid w:val="00230A8C"/>
    <w:rsid w:val="00242FA9"/>
    <w:rsid w:val="002576A0"/>
    <w:rsid w:val="00265B8C"/>
    <w:rsid w:val="002C6BFC"/>
    <w:rsid w:val="002F668D"/>
    <w:rsid w:val="00307CE6"/>
    <w:rsid w:val="0032106C"/>
    <w:rsid w:val="003362DC"/>
    <w:rsid w:val="003455AB"/>
    <w:rsid w:val="00384933"/>
    <w:rsid w:val="003A05AF"/>
    <w:rsid w:val="003A55DF"/>
    <w:rsid w:val="003B1EFE"/>
    <w:rsid w:val="003C457A"/>
    <w:rsid w:val="003D0863"/>
    <w:rsid w:val="003D32A3"/>
    <w:rsid w:val="003D4225"/>
    <w:rsid w:val="003E40FD"/>
    <w:rsid w:val="00415E68"/>
    <w:rsid w:val="00416BDB"/>
    <w:rsid w:val="00426BFF"/>
    <w:rsid w:val="00461B1D"/>
    <w:rsid w:val="004872A8"/>
    <w:rsid w:val="004B3B61"/>
    <w:rsid w:val="004B786D"/>
    <w:rsid w:val="00511BDF"/>
    <w:rsid w:val="00513F84"/>
    <w:rsid w:val="00575758"/>
    <w:rsid w:val="00577497"/>
    <w:rsid w:val="00581332"/>
    <w:rsid w:val="005A0EDA"/>
    <w:rsid w:val="005A15E4"/>
    <w:rsid w:val="005A28D2"/>
    <w:rsid w:val="005B3EA9"/>
    <w:rsid w:val="005D7A66"/>
    <w:rsid w:val="005E79D9"/>
    <w:rsid w:val="005F5BA9"/>
    <w:rsid w:val="00604263"/>
    <w:rsid w:val="00607139"/>
    <w:rsid w:val="00621892"/>
    <w:rsid w:val="00631DE3"/>
    <w:rsid w:val="00651B4C"/>
    <w:rsid w:val="00653E0F"/>
    <w:rsid w:val="006630A2"/>
    <w:rsid w:val="0066596F"/>
    <w:rsid w:val="006730E5"/>
    <w:rsid w:val="0067338B"/>
    <w:rsid w:val="006850F4"/>
    <w:rsid w:val="006B2712"/>
    <w:rsid w:val="006B2F7C"/>
    <w:rsid w:val="006B3C7F"/>
    <w:rsid w:val="006C0AAB"/>
    <w:rsid w:val="006E7FF4"/>
    <w:rsid w:val="007123C2"/>
    <w:rsid w:val="00741DD0"/>
    <w:rsid w:val="00754A0C"/>
    <w:rsid w:val="007D3AD6"/>
    <w:rsid w:val="007D3C0D"/>
    <w:rsid w:val="007E144E"/>
    <w:rsid w:val="00820510"/>
    <w:rsid w:val="00824706"/>
    <w:rsid w:val="00854602"/>
    <w:rsid w:val="00872487"/>
    <w:rsid w:val="008D2F37"/>
    <w:rsid w:val="008D6109"/>
    <w:rsid w:val="008F0F9C"/>
    <w:rsid w:val="0093438E"/>
    <w:rsid w:val="0096591F"/>
    <w:rsid w:val="00981D48"/>
    <w:rsid w:val="00994311"/>
    <w:rsid w:val="00996387"/>
    <w:rsid w:val="009D5529"/>
    <w:rsid w:val="009E49F8"/>
    <w:rsid w:val="009E4E0E"/>
    <w:rsid w:val="009F20C2"/>
    <w:rsid w:val="009F5BB1"/>
    <w:rsid w:val="00A00FAE"/>
    <w:rsid w:val="00A447ED"/>
    <w:rsid w:val="00A53375"/>
    <w:rsid w:val="00A57D41"/>
    <w:rsid w:val="00AB1C01"/>
    <w:rsid w:val="00AB5E35"/>
    <w:rsid w:val="00AF0D69"/>
    <w:rsid w:val="00B0719E"/>
    <w:rsid w:val="00B135CA"/>
    <w:rsid w:val="00B24346"/>
    <w:rsid w:val="00B30709"/>
    <w:rsid w:val="00B54327"/>
    <w:rsid w:val="00B61049"/>
    <w:rsid w:val="00B63B5D"/>
    <w:rsid w:val="00B97C73"/>
    <w:rsid w:val="00BA07B8"/>
    <w:rsid w:val="00BA4729"/>
    <w:rsid w:val="00BB04F9"/>
    <w:rsid w:val="00BC1D0F"/>
    <w:rsid w:val="00BD36E3"/>
    <w:rsid w:val="00BE15F0"/>
    <w:rsid w:val="00BE4DD1"/>
    <w:rsid w:val="00C052C5"/>
    <w:rsid w:val="00C13E3F"/>
    <w:rsid w:val="00C32BF9"/>
    <w:rsid w:val="00CB23DE"/>
    <w:rsid w:val="00CB5CC7"/>
    <w:rsid w:val="00CD20B3"/>
    <w:rsid w:val="00CE198F"/>
    <w:rsid w:val="00CF2171"/>
    <w:rsid w:val="00D20CA2"/>
    <w:rsid w:val="00D26CEB"/>
    <w:rsid w:val="00D3418B"/>
    <w:rsid w:val="00D373B1"/>
    <w:rsid w:val="00D73271"/>
    <w:rsid w:val="00D81A54"/>
    <w:rsid w:val="00D81FB3"/>
    <w:rsid w:val="00D92553"/>
    <w:rsid w:val="00DA4C62"/>
    <w:rsid w:val="00DB62E9"/>
    <w:rsid w:val="00DB6C3F"/>
    <w:rsid w:val="00DC2C4A"/>
    <w:rsid w:val="00DC760F"/>
    <w:rsid w:val="00DD053D"/>
    <w:rsid w:val="00DD6FD3"/>
    <w:rsid w:val="00E04420"/>
    <w:rsid w:val="00E45673"/>
    <w:rsid w:val="00E501EA"/>
    <w:rsid w:val="00E51C30"/>
    <w:rsid w:val="00E57EA4"/>
    <w:rsid w:val="00E70F46"/>
    <w:rsid w:val="00E93F96"/>
    <w:rsid w:val="00EA1B91"/>
    <w:rsid w:val="00EA4674"/>
    <w:rsid w:val="00EB0DDE"/>
    <w:rsid w:val="00EB5F0B"/>
    <w:rsid w:val="00ED16A3"/>
    <w:rsid w:val="00EE2A17"/>
    <w:rsid w:val="00F772D1"/>
    <w:rsid w:val="00F90F77"/>
    <w:rsid w:val="00F9341F"/>
    <w:rsid w:val="00FC43B7"/>
    <w:rsid w:val="00FE26DA"/>
    <w:rsid w:val="00FE4B85"/>
    <w:rsid w:val="00FE6D41"/>
    <w:rsid w:val="00FE7ACC"/>
    <w:rsid w:val="00FF360E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7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8B"/>
  </w:style>
  <w:style w:type="paragraph" w:styleId="3">
    <w:name w:val="heading 3"/>
    <w:basedOn w:val="a"/>
    <w:next w:val="a"/>
    <w:link w:val="30"/>
    <w:unhideWhenUsed/>
    <w:qFormat/>
    <w:rsid w:val="006B271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71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772D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2D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72D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72D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unhideWhenUsed/>
    <w:rsid w:val="00D373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3B1"/>
  </w:style>
  <w:style w:type="paragraph" w:styleId="a5">
    <w:name w:val="Balloon Text"/>
    <w:basedOn w:val="a"/>
    <w:link w:val="a6"/>
    <w:uiPriority w:val="99"/>
    <w:semiHidden/>
    <w:unhideWhenUsed/>
    <w:rsid w:val="005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B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5B8C"/>
    <w:rPr>
      <w:color w:val="0000FF" w:themeColor="hyperlink"/>
      <w:u w:val="single"/>
    </w:rPr>
  </w:style>
  <w:style w:type="paragraph" w:customStyle="1" w:styleId="Default">
    <w:name w:val="Default"/>
    <w:rsid w:val="00415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berdtender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berdtender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955-328A-4C06-9960-8756512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_2000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</cp:lastModifiedBy>
  <cp:revision>109</cp:revision>
  <cp:lastPrinted>2025-12-05T05:53:00Z</cp:lastPrinted>
  <dcterms:created xsi:type="dcterms:W3CDTF">2019-07-11T05:05:00Z</dcterms:created>
  <dcterms:modified xsi:type="dcterms:W3CDTF">2026-05-13T06:22:00Z</dcterms:modified>
</cp:coreProperties>
</file>